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99A9" w14:textId="38FAD465" w:rsidR="005B5C22" w:rsidRPr="00827CA2" w:rsidRDefault="006F1C60" w:rsidP="00827CA2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5608BB">
        <w:rPr>
          <w:rFonts w:ascii="標楷體" w:eastAsia="標楷體" w:hAnsi="標楷體"/>
          <w:b/>
          <w:sz w:val="32"/>
          <w:szCs w:val="32"/>
        </w:rPr>
        <w:t>113</w:t>
      </w:r>
      <w:r w:rsidRPr="005608BB">
        <w:rPr>
          <w:rFonts w:ascii="標楷體" w:eastAsia="標楷體" w:hAnsi="標楷體" w:hint="eastAsia"/>
          <w:b/>
          <w:sz w:val="32"/>
          <w:szCs w:val="32"/>
        </w:rPr>
        <w:t>年</w:t>
      </w:r>
      <w:r w:rsidR="00091A05" w:rsidRPr="005608BB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A64E2E" w:rsidRPr="005608BB">
        <w:rPr>
          <w:rFonts w:ascii="標楷體" w:eastAsia="標楷體" w:hAnsi="標楷體" w:hint="eastAsia"/>
          <w:b/>
          <w:sz w:val="32"/>
          <w:szCs w:val="32"/>
        </w:rPr>
        <w:t>運</w:t>
      </w:r>
      <w:r w:rsidR="00A64E2E" w:rsidRPr="00827CA2">
        <w:rPr>
          <w:rFonts w:ascii="標楷體" w:eastAsia="標楷體" w:hAnsi="標楷體" w:hint="eastAsia"/>
          <w:b/>
          <w:sz w:val="32"/>
          <w:szCs w:val="32"/>
        </w:rPr>
        <w:t>動</w:t>
      </w:r>
      <w:proofErr w:type="spellStart"/>
      <w:r w:rsidR="00A64E2E" w:rsidRPr="00827CA2">
        <w:rPr>
          <w:rFonts w:ascii="標楷體" w:eastAsia="標楷體" w:hAnsi="標楷體" w:hint="eastAsia"/>
          <w:b/>
          <w:sz w:val="32"/>
          <w:szCs w:val="32"/>
        </w:rPr>
        <w:t>i</w:t>
      </w:r>
      <w:proofErr w:type="spellEnd"/>
      <w:r w:rsidR="00A64E2E" w:rsidRPr="00827CA2">
        <w:rPr>
          <w:rFonts w:ascii="標楷體" w:eastAsia="標楷體" w:hAnsi="標楷體" w:hint="eastAsia"/>
          <w:b/>
          <w:sz w:val="32"/>
          <w:szCs w:val="32"/>
        </w:rPr>
        <w:t>臺灣</w:t>
      </w:r>
      <w:r w:rsidR="000E09B8" w:rsidRPr="00827CA2">
        <w:rPr>
          <w:rFonts w:ascii="標楷體" w:eastAsia="標楷體" w:hAnsi="標楷體" w:hint="eastAsia"/>
          <w:b/>
          <w:sz w:val="32"/>
          <w:szCs w:val="32"/>
        </w:rPr>
        <w:t>2.0</w:t>
      </w:r>
      <w:r w:rsidR="00A64E2E" w:rsidRPr="00827CA2">
        <w:rPr>
          <w:rFonts w:ascii="標楷體" w:eastAsia="標楷體" w:hAnsi="標楷體" w:hint="eastAsia"/>
          <w:b/>
          <w:sz w:val="32"/>
          <w:szCs w:val="32"/>
        </w:rPr>
        <w:t>計畫</w:t>
      </w:r>
      <w:r w:rsidR="005B5C22" w:rsidRPr="00827CA2">
        <w:rPr>
          <w:rFonts w:ascii="標楷體" w:eastAsia="標楷體" w:hAnsi="標楷體" w:hint="eastAsia"/>
          <w:b/>
          <w:sz w:val="32"/>
          <w:szCs w:val="32"/>
        </w:rPr>
        <w:t>經費核銷自我檢核表</w:t>
      </w: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111"/>
        <w:gridCol w:w="2126"/>
        <w:gridCol w:w="2126"/>
      </w:tblGrid>
      <w:tr w:rsidR="005B5C22" w:rsidRPr="00827CA2" w14:paraId="4BAB4056" w14:textId="77777777" w:rsidTr="00827CA2">
        <w:trPr>
          <w:trHeight w:val="340"/>
        </w:trPr>
        <w:tc>
          <w:tcPr>
            <w:tcW w:w="2547" w:type="dxa"/>
            <w:vAlign w:val="center"/>
          </w:tcPr>
          <w:p w14:paraId="56AED111" w14:textId="77777777" w:rsidR="005B5C22" w:rsidRPr="00827CA2" w:rsidRDefault="005B5C22" w:rsidP="00A56D09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27CA2">
              <w:rPr>
                <w:rFonts w:ascii="標楷體" w:eastAsia="標楷體" w:hAnsi="標楷體" w:hint="eastAsia"/>
                <w:b/>
                <w:sz w:val="22"/>
              </w:rPr>
              <w:t>請依照順序排列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0B976FDE" w14:textId="77777777" w:rsidR="005B5C22" w:rsidRPr="00827CA2" w:rsidRDefault="005B5C22" w:rsidP="00A56D09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注</w:t>
            </w:r>
            <w:r w:rsidRPr="00827CA2">
              <w:rPr>
                <w:rFonts w:ascii="標楷體" w:eastAsia="標楷體" w:hAnsi="標楷體"/>
                <w:sz w:val="22"/>
              </w:rPr>
              <w:t xml:space="preserve"> </w:t>
            </w:r>
            <w:r w:rsidRPr="00827CA2">
              <w:rPr>
                <w:rFonts w:ascii="標楷體" w:eastAsia="標楷體" w:hAnsi="標楷體" w:hint="eastAsia"/>
                <w:sz w:val="22"/>
              </w:rPr>
              <w:t>意</w:t>
            </w:r>
            <w:r w:rsidRPr="00827CA2">
              <w:rPr>
                <w:rFonts w:ascii="標楷體" w:eastAsia="標楷體" w:hAnsi="標楷體"/>
                <w:sz w:val="22"/>
              </w:rPr>
              <w:t xml:space="preserve"> </w:t>
            </w:r>
            <w:r w:rsidRPr="00827CA2">
              <w:rPr>
                <w:rFonts w:ascii="標楷體" w:eastAsia="標楷體" w:hAnsi="標楷體" w:hint="eastAsia"/>
                <w:sz w:val="22"/>
              </w:rPr>
              <w:t>事</w:t>
            </w:r>
            <w:r w:rsidRPr="00827CA2">
              <w:rPr>
                <w:rFonts w:ascii="標楷體" w:eastAsia="標楷體" w:hAnsi="標楷體"/>
                <w:sz w:val="22"/>
              </w:rPr>
              <w:t xml:space="preserve"> </w:t>
            </w:r>
            <w:r w:rsidRPr="00827CA2">
              <w:rPr>
                <w:rFonts w:ascii="標楷體" w:eastAsia="標楷體" w:hAnsi="標楷體" w:hint="eastAsia"/>
                <w:sz w:val="22"/>
              </w:rPr>
              <w:t>項</w:t>
            </w:r>
          </w:p>
        </w:tc>
      </w:tr>
      <w:tr w:rsidR="005B5C22" w:rsidRPr="00827CA2" w14:paraId="33A99607" w14:textId="77777777" w:rsidTr="00827CA2">
        <w:trPr>
          <w:trHeight w:val="340"/>
        </w:trPr>
        <w:tc>
          <w:tcPr>
            <w:tcW w:w="2547" w:type="dxa"/>
            <w:vAlign w:val="center"/>
          </w:tcPr>
          <w:p w14:paraId="03CFEEEC" w14:textId="77777777" w:rsidR="005B5C22" w:rsidRPr="00827CA2" w:rsidRDefault="005B5C22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sz w:val="22"/>
              </w:rPr>
              <w:t>0.核銷自我檢核表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5B0D98BE" w14:textId="77777777" w:rsidR="005B5C22" w:rsidRPr="00827CA2" w:rsidRDefault="005B5C22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放置於</w:t>
            </w:r>
            <w:r w:rsidR="00C352C6" w:rsidRPr="00827CA2">
              <w:rPr>
                <w:rFonts w:ascii="標楷體" w:eastAsia="標楷體" w:hAnsi="標楷體" w:hint="eastAsia"/>
                <w:sz w:val="22"/>
              </w:rPr>
              <w:t>核銷資料</w:t>
            </w:r>
            <w:r w:rsidRPr="00827CA2">
              <w:rPr>
                <w:rFonts w:ascii="標楷體" w:eastAsia="標楷體" w:hAnsi="標楷體" w:hint="eastAsia"/>
                <w:sz w:val="22"/>
              </w:rPr>
              <w:t>第一張</w:t>
            </w:r>
          </w:p>
        </w:tc>
      </w:tr>
      <w:tr w:rsidR="005B5C22" w:rsidRPr="00827CA2" w14:paraId="5C19FED7" w14:textId="77777777" w:rsidTr="00827CA2">
        <w:trPr>
          <w:trHeight w:val="620"/>
        </w:trPr>
        <w:tc>
          <w:tcPr>
            <w:tcW w:w="2547" w:type="dxa"/>
            <w:vAlign w:val="center"/>
          </w:tcPr>
          <w:p w14:paraId="0BED5EB1" w14:textId="77777777" w:rsidR="005B5C22" w:rsidRPr="00827CA2" w:rsidRDefault="005B5C22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sz w:val="22"/>
              </w:rPr>
              <w:t>1.支出憑證簿</w:t>
            </w:r>
          </w:p>
        </w:tc>
        <w:tc>
          <w:tcPr>
            <w:tcW w:w="411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2C565F1B" w14:textId="77777777" w:rsidR="005B5C22" w:rsidRPr="00827CA2" w:rsidRDefault="005B5C22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Pr="00827CA2">
              <w:rPr>
                <w:rFonts w:ascii="標楷體" w:eastAsia="標楷體" w:hAnsi="標楷體"/>
                <w:sz w:val="22"/>
              </w:rPr>
              <w:t>1.金額大寫</w:t>
            </w:r>
            <w:r w:rsidR="00BD68DE" w:rsidRPr="00827CA2">
              <w:rPr>
                <w:rFonts w:ascii="標楷體" w:eastAsia="標楷體" w:hAnsi="標楷體" w:hint="eastAsia"/>
                <w:sz w:val="22"/>
              </w:rPr>
              <w:t>及阿拉伯數字</w:t>
            </w:r>
            <w:r w:rsidR="00037E1B" w:rsidRPr="00827CA2">
              <w:rPr>
                <w:rFonts w:ascii="標楷體" w:eastAsia="標楷體" w:hAnsi="標楷體" w:hint="eastAsia"/>
                <w:sz w:val="22"/>
              </w:rPr>
              <w:t>書寫</w:t>
            </w:r>
            <w:r w:rsidRPr="00827CA2">
              <w:rPr>
                <w:rFonts w:ascii="標楷體" w:eastAsia="標楷體" w:hAnsi="標楷體" w:hint="eastAsia"/>
                <w:sz w:val="22"/>
              </w:rPr>
              <w:t>無誤</w:t>
            </w:r>
          </w:p>
          <w:p w14:paraId="088B4822" w14:textId="687B5E12" w:rsidR="005B5C22" w:rsidRPr="00827CA2" w:rsidRDefault="005B5C22" w:rsidP="00827CA2">
            <w:pPr>
              <w:snapToGrid w:val="0"/>
              <w:ind w:left="462" w:hangingChars="210" w:hanging="462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Pr="00827CA2">
              <w:rPr>
                <w:rFonts w:ascii="標楷體" w:eastAsia="標楷體" w:hAnsi="標楷體"/>
                <w:sz w:val="22"/>
              </w:rPr>
              <w:t>2.承辦人、出納、會計、</w:t>
            </w:r>
            <w:r w:rsidR="004D1FAB" w:rsidRPr="00827CA2">
              <w:rPr>
                <w:rFonts w:ascii="標楷體" w:eastAsia="標楷體" w:hAnsi="標楷體" w:hint="eastAsia"/>
                <w:sz w:val="22"/>
              </w:rPr>
              <w:t>負責人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</w:rPr>
              <w:t>核章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5AF21A" w14:textId="07192941" w:rsidR="005B5C22" w:rsidRPr="00827CA2" w:rsidRDefault="005B5C22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Pr="00827CA2">
              <w:rPr>
                <w:rFonts w:ascii="標楷體" w:eastAsia="標楷體" w:hAnsi="標楷體"/>
                <w:sz w:val="22"/>
              </w:rPr>
              <w:t>3.蓋</w:t>
            </w:r>
            <w:r w:rsidRPr="00827CA2">
              <w:rPr>
                <w:rFonts w:ascii="標楷體" w:eastAsia="標楷體" w:hAnsi="標楷體"/>
                <w:sz w:val="22"/>
                <w:bdr w:val="single" w:sz="4" w:space="0" w:color="auto"/>
              </w:rPr>
              <w:t>關防</w:t>
            </w:r>
            <w:r w:rsidR="000E09B8" w:rsidRPr="00827CA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（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大章</w:t>
            </w:r>
            <w:r w:rsidR="000E09B8" w:rsidRPr="00827CA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）</w:t>
            </w:r>
          </w:p>
          <w:p w14:paraId="5606C0A9" w14:textId="77777777" w:rsidR="005B5C22" w:rsidRPr="00827CA2" w:rsidRDefault="005B5C22" w:rsidP="00827CA2">
            <w:pPr>
              <w:snapToGrid w:val="0"/>
              <w:ind w:left="462" w:hangingChars="210" w:hanging="462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Pr="00827CA2">
              <w:rPr>
                <w:rFonts w:ascii="標楷體" w:eastAsia="標楷體" w:hAnsi="標楷體"/>
                <w:sz w:val="22"/>
              </w:rPr>
              <w:t>4.</w:t>
            </w:r>
            <w:r w:rsidRPr="00827CA2">
              <w:rPr>
                <w:rFonts w:ascii="標楷體" w:eastAsia="標楷體" w:hAnsi="標楷體" w:hint="eastAsia"/>
                <w:sz w:val="22"/>
              </w:rPr>
              <w:t>憑證張數為黏貼憑證用紙之張數</w:t>
            </w:r>
          </w:p>
        </w:tc>
      </w:tr>
      <w:tr w:rsidR="005B5C22" w:rsidRPr="00827CA2" w14:paraId="47545767" w14:textId="77777777" w:rsidTr="00827CA2">
        <w:trPr>
          <w:trHeight w:val="610"/>
        </w:trPr>
        <w:tc>
          <w:tcPr>
            <w:tcW w:w="2547" w:type="dxa"/>
            <w:vAlign w:val="center"/>
          </w:tcPr>
          <w:p w14:paraId="6C526A13" w14:textId="77777777" w:rsidR="005B5C22" w:rsidRPr="00827CA2" w:rsidRDefault="005B5C22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sz w:val="22"/>
              </w:rPr>
              <w:t>2.領據</w:t>
            </w:r>
          </w:p>
        </w:tc>
        <w:tc>
          <w:tcPr>
            <w:tcW w:w="4111" w:type="dxa"/>
            <w:tcBorders>
              <w:right w:val="dashSmallGap" w:sz="4" w:space="0" w:color="auto"/>
            </w:tcBorders>
            <w:vAlign w:val="center"/>
          </w:tcPr>
          <w:p w14:paraId="30BC514A" w14:textId="77777777" w:rsidR="005B5C22" w:rsidRPr="00827CA2" w:rsidRDefault="005B5C22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Pr="00827CA2">
              <w:rPr>
                <w:rFonts w:ascii="標楷體" w:eastAsia="標楷體" w:hAnsi="標楷體"/>
                <w:sz w:val="22"/>
              </w:rPr>
              <w:t>1.金額大寫書寫無誤</w:t>
            </w:r>
          </w:p>
          <w:p w14:paraId="43875D6C" w14:textId="255AB8D1" w:rsidR="005B5C22" w:rsidRPr="00827CA2" w:rsidRDefault="005B5C22" w:rsidP="00827CA2">
            <w:pPr>
              <w:snapToGrid w:val="0"/>
              <w:ind w:left="462" w:hangingChars="210" w:hanging="462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Pr="00827CA2">
              <w:rPr>
                <w:rFonts w:ascii="標楷體" w:eastAsia="標楷體" w:hAnsi="標楷體"/>
                <w:sz w:val="22"/>
              </w:rPr>
              <w:t>2.</w:t>
            </w:r>
            <w:r w:rsidR="00C408E8" w:rsidRPr="005608BB">
              <w:rPr>
                <w:rFonts w:ascii="標楷體" w:eastAsia="標楷體" w:hAnsi="標楷體" w:hint="eastAsia"/>
                <w:sz w:val="22"/>
              </w:rPr>
              <w:t>承辦人</w:t>
            </w:r>
            <w:r w:rsidRPr="005608BB">
              <w:rPr>
                <w:rFonts w:ascii="標楷體" w:eastAsia="標楷體" w:hAnsi="標楷體"/>
                <w:sz w:val="22"/>
              </w:rPr>
              <w:t>、會計、</w:t>
            </w:r>
            <w:r w:rsidR="004D1FAB" w:rsidRPr="00827CA2">
              <w:rPr>
                <w:rFonts w:ascii="標楷體" w:eastAsia="標楷體" w:hAnsi="標楷體" w:hint="eastAsia"/>
                <w:sz w:val="22"/>
              </w:rPr>
              <w:t>負責人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</w:rPr>
              <w:t>核章</w:t>
            </w:r>
          </w:p>
        </w:tc>
        <w:tc>
          <w:tcPr>
            <w:tcW w:w="4252" w:type="dxa"/>
            <w:gridSpan w:val="2"/>
            <w:tcBorders>
              <w:left w:val="dashSmallGap" w:sz="4" w:space="0" w:color="auto"/>
            </w:tcBorders>
            <w:vAlign w:val="center"/>
          </w:tcPr>
          <w:p w14:paraId="3B17D466" w14:textId="02CFEFDF" w:rsidR="005B5C22" w:rsidRPr="00827CA2" w:rsidRDefault="005B5C22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Pr="00827CA2">
              <w:rPr>
                <w:rFonts w:ascii="標楷體" w:eastAsia="標楷體" w:hAnsi="標楷體"/>
                <w:sz w:val="22"/>
              </w:rPr>
              <w:t>3.蓋</w:t>
            </w:r>
            <w:r w:rsidRPr="00827CA2">
              <w:rPr>
                <w:rFonts w:ascii="標楷體" w:eastAsia="標楷體" w:hAnsi="標楷體"/>
                <w:sz w:val="22"/>
                <w:bdr w:val="single" w:sz="4" w:space="0" w:color="auto"/>
              </w:rPr>
              <w:t>關防</w:t>
            </w:r>
            <w:r w:rsidR="000E09B8" w:rsidRPr="00827CA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（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大章</w:t>
            </w:r>
            <w:r w:rsidR="000E09B8" w:rsidRPr="00827CA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）</w:t>
            </w:r>
          </w:p>
          <w:p w14:paraId="1C3C1091" w14:textId="77777777" w:rsidR="005B5C22" w:rsidRPr="00827CA2" w:rsidRDefault="005B5C22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Pr="00827CA2">
              <w:rPr>
                <w:rFonts w:ascii="標楷體" w:eastAsia="標楷體" w:hAnsi="標楷體"/>
                <w:sz w:val="22"/>
              </w:rPr>
              <w:t>4.註明單位統一編號</w:t>
            </w:r>
          </w:p>
        </w:tc>
      </w:tr>
      <w:tr w:rsidR="0035253A" w:rsidRPr="00827CA2" w14:paraId="7B3840E3" w14:textId="77777777" w:rsidTr="00827CA2">
        <w:trPr>
          <w:trHeight w:val="608"/>
        </w:trPr>
        <w:tc>
          <w:tcPr>
            <w:tcW w:w="2547" w:type="dxa"/>
            <w:vAlign w:val="center"/>
          </w:tcPr>
          <w:p w14:paraId="09A9E443" w14:textId="77777777" w:rsidR="0035253A" w:rsidRPr="00827CA2" w:rsidRDefault="0035253A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sz w:val="22"/>
              </w:rPr>
              <w:t>3.核定公文影本</w:t>
            </w:r>
          </w:p>
        </w:tc>
        <w:tc>
          <w:tcPr>
            <w:tcW w:w="8363" w:type="dxa"/>
            <w:gridSpan w:val="3"/>
            <w:vAlign w:val="center"/>
          </w:tcPr>
          <w:p w14:paraId="55A689A6" w14:textId="2470E80B" w:rsidR="0035253A" w:rsidRPr="005608BB" w:rsidRDefault="0035253A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 w:hint="eastAsia"/>
                <w:sz w:val="22"/>
              </w:rPr>
              <w:t>□</w:t>
            </w:r>
            <w:r w:rsidRPr="005608BB">
              <w:rPr>
                <w:rFonts w:ascii="標楷體" w:eastAsia="標楷體" w:hAnsi="標楷體"/>
                <w:sz w:val="22"/>
              </w:rPr>
              <w:t>1.核定補助公文影本及</w:t>
            </w:r>
            <w:r w:rsidR="00B62A3D" w:rsidRPr="005608BB">
              <w:rPr>
                <w:rFonts w:ascii="標楷體" w:eastAsia="標楷體" w:hAnsi="標楷體" w:hint="eastAsia"/>
                <w:sz w:val="22"/>
              </w:rPr>
              <w:t>活動</w:t>
            </w:r>
            <w:r w:rsidRPr="005608BB">
              <w:rPr>
                <w:rFonts w:ascii="標楷體" w:eastAsia="標楷體" w:hAnsi="標楷體"/>
                <w:sz w:val="22"/>
              </w:rPr>
              <w:t>核定</w:t>
            </w:r>
            <w:r w:rsidR="00B62A3D" w:rsidRPr="005608BB">
              <w:rPr>
                <w:rFonts w:ascii="標楷體" w:eastAsia="標楷體" w:hAnsi="標楷體" w:hint="eastAsia"/>
                <w:sz w:val="22"/>
              </w:rPr>
              <w:t>經費</w:t>
            </w:r>
            <w:r w:rsidRPr="005608BB">
              <w:rPr>
                <w:rFonts w:ascii="標楷體" w:eastAsia="標楷體" w:hAnsi="標楷體"/>
                <w:sz w:val="22"/>
              </w:rPr>
              <w:t>表</w:t>
            </w:r>
          </w:p>
          <w:p w14:paraId="77398167" w14:textId="35634E49" w:rsidR="003A0F83" w:rsidRPr="005608BB" w:rsidRDefault="003A0F83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 w:hint="eastAsia"/>
                <w:sz w:val="22"/>
              </w:rPr>
              <w:t>□</w:t>
            </w:r>
            <w:r w:rsidRPr="005608BB">
              <w:rPr>
                <w:rFonts w:ascii="標楷體" w:eastAsia="標楷體" w:hAnsi="標楷體"/>
                <w:sz w:val="22"/>
              </w:rPr>
              <w:t>2.</w:t>
            </w:r>
            <w:r w:rsidRPr="005608BB">
              <w:rPr>
                <w:rFonts w:ascii="標楷體" w:eastAsia="標楷體" w:hAnsi="標楷體" w:hint="eastAsia"/>
                <w:sz w:val="22"/>
              </w:rPr>
              <w:t>扣減補助款公文影本</w:t>
            </w:r>
            <w:r w:rsidR="00A56D09" w:rsidRPr="005608BB">
              <w:rPr>
                <w:rFonts w:ascii="標楷體" w:eastAsia="標楷體" w:hAnsi="標楷體" w:hint="eastAsia"/>
                <w:sz w:val="22"/>
              </w:rPr>
              <w:t>（無則免付）</w:t>
            </w:r>
          </w:p>
          <w:p w14:paraId="70FB7EB1" w14:textId="1A82B7BA" w:rsidR="0035253A" w:rsidRPr="00827CA2" w:rsidRDefault="0035253A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 w:hint="eastAsia"/>
                <w:sz w:val="22"/>
              </w:rPr>
              <w:t>□</w:t>
            </w:r>
            <w:r w:rsidR="003A0F83" w:rsidRPr="005608BB">
              <w:rPr>
                <w:rFonts w:ascii="標楷體" w:eastAsia="標楷體" w:hAnsi="標楷體"/>
                <w:sz w:val="22"/>
              </w:rPr>
              <w:t>3</w:t>
            </w:r>
            <w:r w:rsidRPr="005608BB">
              <w:rPr>
                <w:rFonts w:ascii="標楷體" w:eastAsia="標楷體" w:hAnsi="標楷體"/>
                <w:sz w:val="22"/>
              </w:rPr>
              <w:t>.</w:t>
            </w:r>
            <w:r w:rsidR="00BB0DBE" w:rsidRPr="005608BB">
              <w:rPr>
                <w:rFonts w:ascii="標楷體" w:eastAsia="標楷體" w:hAnsi="標楷體" w:hint="eastAsia"/>
                <w:sz w:val="22"/>
              </w:rPr>
              <w:t>計畫內容經</w:t>
            </w:r>
            <w:r w:rsidR="0068365B" w:rsidRPr="005608BB">
              <w:rPr>
                <w:rFonts w:ascii="標楷體" w:eastAsia="標楷體" w:hAnsi="標楷體" w:hint="eastAsia"/>
                <w:sz w:val="22"/>
              </w:rPr>
              <w:t>函文</w:t>
            </w:r>
            <w:r w:rsidRPr="005608BB">
              <w:rPr>
                <w:rFonts w:ascii="標楷體" w:eastAsia="標楷體" w:hAnsi="標楷體" w:hint="eastAsia"/>
                <w:sz w:val="22"/>
              </w:rPr>
              <w:t>變更者，須再</w:t>
            </w:r>
            <w:proofErr w:type="gramStart"/>
            <w:r w:rsidRPr="005608BB">
              <w:rPr>
                <w:rFonts w:ascii="標楷體" w:eastAsia="標楷體" w:hAnsi="標楷體" w:hint="eastAsia"/>
                <w:sz w:val="22"/>
              </w:rPr>
              <w:t>檢附本局</w:t>
            </w:r>
            <w:proofErr w:type="gramEnd"/>
            <w:r w:rsidRPr="00827CA2">
              <w:rPr>
                <w:rFonts w:ascii="標楷體" w:eastAsia="標楷體" w:hAnsi="標楷體" w:hint="eastAsia"/>
                <w:sz w:val="22"/>
              </w:rPr>
              <w:t>備查公文影本</w:t>
            </w:r>
          </w:p>
        </w:tc>
      </w:tr>
      <w:tr w:rsidR="005608BB" w:rsidRPr="005608BB" w14:paraId="1F185497" w14:textId="77777777" w:rsidTr="00827CA2">
        <w:trPr>
          <w:trHeight w:val="340"/>
        </w:trPr>
        <w:tc>
          <w:tcPr>
            <w:tcW w:w="2547" w:type="dxa"/>
            <w:vAlign w:val="center"/>
          </w:tcPr>
          <w:p w14:paraId="5BE7661E" w14:textId="69FC3409" w:rsidR="00592175" w:rsidRPr="005608BB" w:rsidRDefault="00592175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/>
                <w:sz w:val="22"/>
              </w:rPr>
              <w:t>4.</w:t>
            </w:r>
            <w:r w:rsidRPr="005608BB">
              <w:rPr>
                <w:rFonts w:ascii="標楷體" w:eastAsia="標楷體" w:hAnsi="標楷體" w:hint="eastAsia"/>
                <w:sz w:val="22"/>
              </w:rPr>
              <w:t>切結書</w:t>
            </w:r>
          </w:p>
        </w:tc>
        <w:tc>
          <w:tcPr>
            <w:tcW w:w="8363" w:type="dxa"/>
            <w:gridSpan w:val="3"/>
            <w:vAlign w:val="center"/>
          </w:tcPr>
          <w:p w14:paraId="574577F8" w14:textId="77777777" w:rsidR="00592175" w:rsidRPr="005608BB" w:rsidRDefault="00592175" w:rsidP="00827CA2">
            <w:pPr>
              <w:snapToGrid w:val="0"/>
              <w:ind w:left="506" w:hangingChars="230" w:hanging="506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 w:hint="eastAsia"/>
                <w:sz w:val="22"/>
              </w:rPr>
              <w:t>□完整填列並核章（負責人、</w:t>
            </w:r>
            <w:r w:rsidRPr="005608BB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關防</w:t>
            </w:r>
            <w:r w:rsidRPr="005608BB">
              <w:rPr>
                <w:rFonts w:ascii="標楷體" w:eastAsia="標楷體" w:hAnsi="標楷體"/>
                <w:sz w:val="22"/>
                <w:bdr w:val="single" w:sz="4" w:space="0" w:color="auto"/>
              </w:rPr>
              <w:t>(</w:t>
            </w:r>
            <w:r w:rsidRPr="005608BB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大章）</w:t>
            </w:r>
            <w:r w:rsidRPr="005608BB">
              <w:rPr>
                <w:rFonts w:ascii="標楷體" w:eastAsia="標楷體" w:hAnsi="標楷體"/>
                <w:sz w:val="22"/>
              </w:rPr>
              <w:t>)</w:t>
            </w:r>
          </w:p>
        </w:tc>
      </w:tr>
      <w:tr w:rsidR="005608BB" w:rsidRPr="005608BB" w14:paraId="6BBB54B3" w14:textId="77777777" w:rsidTr="00827CA2">
        <w:trPr>
          <w:trHeight w:val="340"/>
        </w:trPr>
        <w:tc>
          <w:tcPr>
            <w:tcW w:w="2547" w:type="dxa"/>
            <w:vAlign w:val="center"/>
          </w:tcPr>
          <w:p w14:paraId="3229189A" w14:textId="4095061B" w:rsidR="00EF3C1A" w:rsidRPr="005608BB" w:rsidRDefault="00592175" w:rsidP="00827CA2">
            <w:pPr>
              <w:snapToGrid w:val="0"/>
              <w:ind w:left="242" w:hangingChars="110" w:hanging="242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/>
                <w:sz w:val="22"/>
              </w:rPr>
              <w:t>5</w:t>
            </w:r>
            <w:r w:rsidR="00EF3C1A" w:rsidRPr="005608BB">
              <w:rPr>
                <w:rFonts w:ascii="標楷體" w:eastAsia="標楷體" w:hAnsi="標楷體"/>
                <w:sz w:val="22"/>
              </w:rPr>
              <w:t>.</w:t>
            </w:r>
            <w:r w:rsidR="00EF3C1A" w:rsidRPr="005608BB">
              <w:rPr>
                <w:rFonts w:ascii="標楷體" w:eastAsia="標楷體" w:hAnsi="標楷體" w:hint="eastAsia"/>
                <w:sz w:val="22"/>
              </w:rPr>
              <w:t>最新核定申請計畫書</w:t>
            </w:r>
          </w:p>
        </w:tc>
        <w:tc>
          <w:tcPr>
            <w:tcW w:w="8363" w:type="dxa"/>
            <w:gridSpan w:val="3"/>
            <w:vAlign w:val="center"/>
          </w:tcPr>
          <w:p w14:paraId="6DA19AC4" w14:textId="5DE653D7" w:rsidR="00EF3C1A" w:rsidRPr="005608BB" w:rsidRDefault="00EF3C1A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 w:hint="eastAsia"/>
                <w:sz w:val="22"/>
              </w:rPr>
              <w:t>□線上系統匯出列印</w:t>
            </w:r>
          </w:p>
        </w:tc>
      </w:tr>
      <w:tr w:rsidR="005B5C22" w:rsidRPr="00827CA2" w14:paraId="552CD290" w14:textId="77777777" w:rsidTr="00827CA2">
        <w:trPr>
          <w:trHeight w:val="340"/>
        </w:trPr>
        <w:tc>
          <w:tcPr>
            <w:tcW w:w="2547" w:type="dxa"/>
            <w:vAlign w:val="center"/>
          </w:tcPr>
          <w:p w14:paraId="381E3695" w14:textId="23CF2A39" w:rsidR="005B5C22" w:rsidRPr="00827CA2" w:rsidRDefault="00592175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sz w:val="22"/>
              </w:rPr>
              <w:t>6</w:t>
            </w:r>
            <w:r w:rsidR="005B5C22" w:rsidRPr="00827CA2">
              <w:rPr>
                <w:rFonts w:ascii="標楷體" w:eastAsia="標楷體" w:hAnsi="標楷體"/>
                <w:sz w:val="22"/>
              </w:rPr>
              <w:t>.收支結算表</w:t>
            </w:r>
          </w:p>
        </w:tc>
        <w:tc>
          <w:tcPr>
            <w:tcW w:w="8363" w:type="dxa"/>
            <w:gridSpan w:val="3"/>
            <w:vAlign w:val="center"/>
          </w:tcPr>
          <w:p w14:paraId="6C0676FE" w14:textId="28B35055" w:rsidR="005B5C22" w:rsidRPr="005608BB" w:rsidRDefault="005B5C22" w:rsidP="00827CA2">
            <w:pPr>
              <w:snapToGrid w:val="0"/>
              <w:ind w:left="506" w:hangingChars="230" w:hanging="506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="00351C9C" w:rsidRPr="00827CA2">
              <w:rPr>
                <w:rFonts w:ascii="標楷體" w:eastAsia="標楷體" w:hAnsi="標楷體" w:hint="eastAsia"/>
                <w:sz w:val="22"/>
              </w:rPr>
              <w:t>1</w:t>
            </w:r>
            <w:r w:rsidR="00351C9C" w:rsidRPr="00827CA2">
              <w:rPr>
                <w:rFonts w:ascii="標楷體" w:eastAsia="標楷體" w:hAnsi="標楷體"/>
                <w:sz w:val="22"/>
              </w:rPr>
              <w:t>.</w:t>
            </w:r>
            <w:r w:rsidR="0035253A" w:rsidRPr="00827CA2">
              <w:rPr>
                <w:rFonts w:ascii="標楷體" w:eastAsia="標楷體" w:hAnsi="標楷體" w:hint="eastAsia"/>
                <w:sz w:val="22"/>
              </w:rPr>
              <w:t>線上系統填報</w:t>
            </w:r>
            <w:r w:rsidR="00BB0143" w:rsidRPr="00827CA2">
              <w:rPr>
                <w:rFonts w:ascii="標楷體" w:eastAsia="標楷體" w:hAnsi="標楷體" w:hint="eastAsia"/>
                <w:sz w:val="22"/>
              </w:rPr>
              <w:t>，匯出列印後</w:t>
            </w:r>
            <w:r w:rsidR="00BB0143" w:rsidRPr="00827CA2">
              <w:rPr>
                <w:rFonts w:ascii="標楷體" w:eastAsia="標楷體" w:hAnsi="標楷體" w:hint="eastAsia"/>
                <w:color w:val="FF0000"/>
                <w:sz w:val="22"/>
              </w:rPr>
              <w:t>核章</w:t>
            </w:r>
            <w:r w:rsidR="00351C9C" w:rsidRPr="005608BB">
              <w:rPr>
                <w:rFonts w:ascii="標楷體" w:eastAsia="標楷體" w:hAnsi="標楷體" w:hint="eastAsia"/>
                <w:sz w:val="22"/>
              </w:rPr>
              <w:t>（填表人、會計、複核、負責人）</w:t>
            </w:r>
          </w:p>
          <w:p w14:paraId="1B23AA76" w14:textId="77777777" w:rsidR="00351C9C" w:rsidRPr="005608BB" w:rsidRDefault="00351C9C" w:rsidP="00827CA2">
            <w:pPr>
              <w:snapToGrid w:val="0"/>
              <w:ind w:left="506" w:hangingChars="230" w:hanging="506"/>
              <w:jc w:val="both"/>
              <w:rPr>
                <w:rFonts w:ascii="標楷體" w:eastAsia="標楷體" w:hAnsi="標楷體"/>
                <w:sz w:val="22"/>
                <w:bdr w:val="single" w:sz="4" w:space="0" w:color="auto"/>
              </w:rPr>
            </w:pPr>
            <w:r w:rsidRPr="005608BB">
              <w:rPr>
                <w:rFonts w:ascii="標楷體" w:eastAsia="標楷體" w:hAnsi="標楷體" w:hint="eastAsia"/>
                <w:sz w:val="22"/>
              </w:rPr>
              <w:t>□</w:t>
            </w:r>
            <w:r w:rsidRPr="005608BB">
              <w:rPr>
                <w:rFonts w:ascii="標楷體" w:eastAsia="標楷體" w:hAnsi="標楷體"/>
                <w:sz w:val="22"/>
              </w:rPr>
              <w:t>2.蓋</w:t>
            </w:r>
            <w:r w:rsidRPr="005608BB">
              <w:rPr>
                <w:rFonts w:ascii="標楷體" w:eastAsia="標楷體" w:hAnsi="標楷體"/>
                <w:sz w:val="22"/>
                <w:bdr w:val="single" w:sz="4" w:space="0" w:color="auto"/>
              </w:rPr>
              <w:t>關防</w:t>
            </w:r>
            <w:r w:rsidRPr="005608BB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（大章）</w:t>
            </w:r>
          </w:p>
          <w:p w14:paraId="7A20BE2E" w14:textId="40A281B2" w:rsidR="004F5E3D" w:rsidRPr="00827CA2" w:rsidRDefault="004F5E3D" w:rsidP="00827CA2">
            <w:pPr>
              <w:snapToGrid w:val="0"/>
              <w:ind w:left="506" w:hangingChars="230" w:hanging="506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 w:hint="eastAsia"/>
                <w:sz w:val="22"/>
              </w:rPr>
              <w:t>□3</w:t>
            </w:r>
            <w:r w:rsidRPr="005608BB">
              <w:rPr>
                <w:rFonts w:ascii="標楷體" w:eastAsia="標楷體" w:hAnsi="標楷體"/>
                <w:sz w:val="22"/>
              </w:rPr>
              <w:t>.</w:t>
            </w:r>
            <w:r w:rsidR="00CB5881" w:rsidRPr="005608BB">
              <w:rPr>
                <w:rFonts w:ascii="標楷體" w:eastAsia="標楷體" w:hAnsi="標楷體" w:hint="eastAsia"/>
                <w:sz w:val="22"/>
              </w:rPr>
              <w:t>活動</w:t>
            </w:r>
            <w:r w:rsidRPr="005608BB">
              <w:rPr>
                <w:rFonts w:ascii="標楷體" w:eastAsia="標楷體" w:hAnsi="標楷體" w:hint="eastAsia"/>
                <w:sz w:val="22"/>
              </w:rPr>
              <w:t>如有收取報名費，應</w:t>
            </w:r>
            <w:r w:rsidR="009917B7" w:rsidRPr="005608BB">
              <w:rPr>
                <w:rFonts w:ascii="標楷體" w:eastAsia="標楷體" w:hAnsi="標楷體" w:hint="eastAsia"/>
                <w:sz w:val="22"/>
              </w:rPr>
              <w:t>於</w:t>
            </w:r>
            <w:r w:rsidR="00CB5881" w:rsidRPr="005608BB">
              <w:rPr>
                <w:rFonts w:ascii="標楷體" w:eastAsia="標楷體" w:hAnsi="標楷體" w:hint="eastAsia"/>
                <w:sz w:val="22"/>
              </w:rPr>
              <w:t>自籌款</w:t>
            </w:r>
            <w:r w:rsidRPr="005608BB">
              <w:rPr>
                <w:rFonts w:ascii="標楷體" w:eastAsia="標楷體" w:hAnsi="標楷體" w:hint="eastAsia"/>
                <w:sz w:val="22"/>
              </w:rPr>
              <w:t>備註欄加</w:t>
            </w:r>
            <w:proofErr w:type="gramStart"/>
            <w:r w:rsidRPr="005608BB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  <w:r w:rsidRPr="005608BB">
              <w:rPr>
                <w:rFonts w:ascii="標楷體" w:eastAsia="標楷體" w:hAnsi="標楷體" w:hint="eastAsia"/>
                <w:sz w:val="22"/>
              </w:rPr>
              <w:t>金額及人次</w:t>
            </w:r>
          </w:p>
        </w:tc>
      </w:tr>
      <w:tr w:rsidR="005B5C22" w:rsidRPr="00827CA2" w14:paraId="63040875" w14:textId="77777777" w:rsidTr="00827CA2">
        <w:trPr>
          <w:trHeight w:val="2306"/>
        </w:trPr>
        <w:tc>
          <w:tcPr>
            <w:tcW w:w="2547" w:type="dxa"/>
            <w:vAlign w:val="center"/>
          </w:tcPr>
          <w:p w14:paraId="3396AEDD" w14:textId="5D938367" w:rsidR="005B5C22" w:rsidRPr="00827CA2" w:rsidRDefault="00EF3C1A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sz w:val="22"/>
              </w:rPr>
              <w:t>7</w:t>
            </w:r>
            <w:r w:rsidR="005B5C22" w:rsidRPr="00827CA2">
              <w:rPr>
                <w:rFonts w:ascii="標楷體" w:eastAsia="標楷體" w:hAnsi="標楷體"/>
                <w:sz w:val="22"/>
              </w:rPr>
              <w:t>.黏貼憑證</w:t>
            </w:r>
          </w:p>
        </w:tc>
        <w:tc>
          <w:tcPr>
            <w:tcW w:w="4111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36BF11E1" w14:textId="21CE240A" w:rsidR="005B5C22" w:rsidRPr="00827CA2" w:rsidRDefault="005B5C22" w:rsidP="00827CA2">
            <w:pPr>
              <w:snapToGrid w:val="0"/>
              <w:ind w:left="462" w:hangingChars="210" w:hanging="462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Pr="00827CA2">
              <w:rPr>
                <w:rFonts w:ascii="標楷體" w:eastAsia="標楷體" w:hAnsi="標楷體"/>
                <w:sz w:val="22"/>
              </w:rPr>
              <w:t>1.憑證黏貼後經手人、驗收、主計、總幹事、</w:t>
            </w:r>
            <w:r w:rsidR="004D1FAB" w:rsidRPr="00827CA2">
              <w:rPr>
                <w:rFonts w:ascii="標楷體" w:eastAsia="標楷體" w:hAnsi="標楷體" w:hint="eastAsia"/>
                <w:sz w:val="22"/>
              </w:rPr>
              <w:t>負責人</w:t>
            </w:r>
            <w:r w:rsidR="00286E86" w:rsidRPr="00827CA2">
              <w:rPr>
                <w:rFonts w:ascii="標楷體" w:eastAsia="標楷體" w:hAnsi="標楷體" w:hint="eastAsia"/>
                <w:color w:val="FF0000"/>
                <w:sz w:val="22"/>
              </w:rPr>
              <w:t>核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</w:rPr>
              <w:t>章</w:t>
            </w:r>
            <w:r w:rsidR="000E09B8" w:rsidRPr="00827CA2">
              <w:rPr>
                <w:rFonts w:ascii="標楷體" w:eastAsia="標楷體" w:hAnsi="標楷體" w:hint="eastAsia"/>
                <w:sz w:val="22"/>
              </w:rPr>
              <w:t>（</w:t>
            </w:r>
            <w:r w:rsidRPr="00827CA2">
              <w:rPr>
                <w:rFonts w:ascii="標楷體" w:eastAsia="標楷體" w:hAnsi="標楷體" w:hint="eastAsia"/>
                <w:sz w:val="22"/>
              </w:rPr>
              <w:t>經手人及驗收須為不同人</w:t>
            </w:r>
            <w:r w:rsidR="000E09B8" w:rsidRPr="00827CA2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5B1DA40D" w14:textId="381C75D7" w:rsidR="00052A6F" w:rsidRPr="00827CA2" w:rsidRDefault="00052A6F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Pr="00827CA2">
              <w:rPr>
                <w:rFonts w:ascii="標楷體" w:eastAsia="標楷體" w:hAnsi="標楷體"/>
                <w:sz w:val="22"/>
              </w:rPr>
              <w:t>2.憑證資料確認</w:t>
            </w:r>
          </w:p>
          <w:p w14:paraId="1B2B7339" w14:textId="30F72254" w:rsidR="00052A6F" w:rsidRPr="00827CA2" w:rsidRDefault="00052A6F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sz w:val="22"/>
              </w:rPr>
              <w:t xml:space="preserve">  □買受人</w:t>
            </w:r>
            <w:r w:rsidR="000E09B8" w:rsidRPr="00827CA2">
              <w:rPr>
                <w:rFonts w:ascii="標楷體" w:eastAsia="標楷體" w:hAnsi="標楷體" w:hint="eastAsia"/>
                <w:sz w:val="22"/>
              </w:rPr>
              <w:t>（</w:t>
            </w:r>
            <w:r w:rsidRPr="00827CA2">
              <w:rPr>
                <w:rFonts w:ascii="標楷體" w:eastAsia="標楷體" w:hAnsi="標楷體" w:hint="eastAsia"/>
                <w:sz w:val="22"/>
              </w:rPr>
              <w:t>單位全銜</w:t>
            </w:r>
            <w:r w:rsidR="000E09B8" w:rsidRPr="00827CA2">
              <w:rPr>
                <w:rFonts w:ascii="標楷體" w:eastAsia="標楷體" w:hAnsi="標楷體" w:hint="eastAsia"/>
                <w:sz w:val="22"/>
              </w:rPr>
              <w:t>）</w:t>
            </w:r>
            <w:r w:rsidR="00BB0DBE" w:rsidRPr="00827CA2">
              <w:rPr>
                <w:rFonts w:ascii="標楷體" w:eastAsia="標楷體" w:hAnsi="標楷體" w:hint="eastAsia"/>
                <w:sz w:val="22"/>
              </w:rPr>
              <w:t>及統編正確</w:t>
            </w:r>
          </w:p>
          <w:p w14:paraId="630FC250" w14:textId="77777777" w:rsidR="000C3FC5" w:rsidRPr="00827CA2" w:rsidRDefault="00052A6F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sz w:val="22"/>
              </w:rPr>
              <w:t xml:space="preserve">  □日期</w:t>
            </w:r>
            <w:r w:rsidR="00736CD9" w:rsidRPr="00827CA2">
              <w:rPr>
                <w:rFonts w:ascii="標楷體" w:eastAsia="標楷體" w:hAnsi="標楷體" w:hint="eastAsia"/>
                <w:sz w:val="22"/>
              </w:rPr>
              <w:t>、</w:t>
            </w:r>
            <w:r w:rsidR="00BB0DBE" w:rsidRPr="00827CA2">
              <w:rPr>
                <w:rFonts w:ascii="標楷體" w:eastAsia="標楷體" w:hAnsi="標楷體" w:hint="eastAsia"/>
                <w:sz w:val="22"/>
              </w:rPr>
              <w:t>品名、</w:t>
            </w:r>
            <w:r w:rsidRPr="00827CA2">
              <w:rPr>
                <w:rFonts w:ascii="標楷體" w:eastAsia="標楷體" w:hAnsi="標楷體" w:hint="eastAsia"/>
                <w:sz w:val="22"/>
              </w:rPr>
              <w:t>數量及單價正確</w:t>
            </w:r>
          </w:p>
          <w:p w14:paraId="50BA6D6E" w14:textId="5B6553DD" w:rsidR="000C3FC5" w:rsidRPr="00827CA2" w:rsidRDefault="000C3FC5" w:rsidP="00827CA2">
            <w:pPr>
              <w:snapToGrid w:val="0"/>
              <w:ind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（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</w:rPr>
              <w:t>日期</w:t>
            </w:r>
            <w:r w:rsidR="00F0521B" w:rsidRPr="00827CA2">
              <w:rPr>
                <w:rFonts w:ascii="標楷體" w:eastAsia="標楷體" w:hAnsi="標楷體" w:hint="eastAsia"/>
                <w:color w:val="FF0000"/>
                <w:sz w:val="22"/>
              </w:rPr>
              <w:t>為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</w:rPr>
              <w:t>活動前後一個月內</w:t>
            </w:r>
            <w:r w:rsidRPr="00827CA2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4D60A10D" w14:textId="00B70AF1" w:rsidR="00BB0DBE" w:rsidRPr="00827CA2" w:rsidRDefault="004F4B73" w:rsidP="00827CA2">
            <w:pPr>
              <w:snapToGrid w:val="0"/>
              <w:ind w:leftChars="93" w:left="463" w:hangingChars="109" w:hanging="240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/>
                <w:sz w:val="22"/>
              </w:rPr>
              <w:t>□</w:t>
            </w:r>
            <w:proofErr w:type="gramStart"/>
            <w:r w:rsidRPr="005608BB">
              <w:rPr>
                <w:rFonts w:ascii="標楷體" w:eastAsia="標楷體" w:hAnsi="標楷體" w:hint="eastAsia"/>
                <w:sz w:val="22"/>
              </w:rPr>
              <w:t>數量</w:t>
            </w:r>
            <w:r w:rsidR="004F5E3D" w:rsidRPr="005608BB">
              <w:rPr>
                <w:rFonts w:ascii="標楷體" w:eastAsia="標楷體" w:hAnsi="標楷體" w:hint="eastAsia"/>
                <w:sz w:val="22"/>
              </w:rPr>
              <w:t>倘為</w:t>
            </w:r>
            <w:proofErr w:type="gramEnd"/>
            <w:r w:rsidRPr="005608BB">
              <w:rPr>
                <w:rFonts w:ascii="標楷體" w:eastAsia="標楷體" w:hAnsi="標楷體" w:hint="eastAsia"/>
                <w:sz w:val="22"/>
              </w:rPr>
              <w:t>「一式」</w:t>
            </w:r>
            <w:r w:rsidR="004F5E3D" w:rsidRPr="005608BB">
              <w:rPr>
                <w:rFonts w:ascii="標楷體" w:eastAsia="標楷體" w:hAnsi="標楷體" w:hint="eastAsia"/>
                <w:sz w:val="22"/>
              </w:rPr>
              <w:t>，應</w:t>
            </w:r>
            <w:proofErr w:type="gramStart"/>
            <w:r w:rsidR="00724A50" w:rsidRPr="005608BB">
              <w:rPr>
                <w:rFonts w:ascii="標楷體" w:eastAsia="標楷體" w:hAnsi="標楷體" w:hint="eastAsia"/>
                <w:sz w:val="22"/>
              </w:rPr>
              <w:t>檢</w:t>
            </w:r>
            <w:r w:rsidRPr="005608BB">
              <w:rPr>
                <w:rFonts w:ascii="標楷體" w:eastAsia="標楷體" w:hAnsi="標楷體" w:hint="eastAsia"/>
                <w:sz w:val="22"/>
              </w:rPr>
              <w:t>附明細</w:t>
            </w:r>
            <w:proofErr w:type="gramEnd"/>
            <w:r w:rsidRPr="005608BB">
              <w:rPr>
                <w:rFonts w:ascii="標楷體" w:eastAsia="標楷體" w:hAnsi="標楷體" w:hint="eastAsia"/>
                <w:sz w:val="22"/>
              </w:rPr>
              <w:t>清單</w:t>
            </w:r>
          </w:p>
        </w:tc>
        <w:tc>
          <w:tcPr>
            <w:tcW w:w="4252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3E2F1FBF" w14:textId="25DC391E" w:rsidR="004F5E3D" w:rsidRPr="00827CA2" w:rsidRDefault="004F5E3D" w:rsidP="00827CA2">
            <w:pPr>
              <w:widowControl/>
              <w:snapToGrid w:val="0"/>
              <w:ind w:left="416" w:hangingChars="189" w:hanging="416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Pr="00827CA2">
              <w:rPr>
                <w:rFonts w:ascii="標楷體" w:eastAsia="標楷體" w:hAnsi="標楷體"/>
                <w:sz w:val="22"/>
              </w:rPr>
              <w:t>3.收據寫有店家全名、統編、負責人及地址等</w:t>
            </w:r>
          </w:p>
          <w:p w14:paraId="0F0F4EE3" w14:textId="12D9877A" w:rsidR="005B5C22" w:rsidRPr="00827CA2" w:rsidRDefault="005B5C22" w:rsidP="00827CA2">
            <w:pPr>
              <w:widowControl/>
              <w:snapToGrid w:val="0"/>
              <w:ind w:left="416" w:hangingChars="189" w:hanging="416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="00BB0DBE" w:rsidRPr="00827CA2">
              <w:rPr>
                <w:rFonts w:ascii="標楷體" w:eastAsia="標楷體" w:hAnsi="標楷體"/>
                <w:sz w:val="22"/>
              </w:rPr>
              <w:t>4</w:t>
            </w:r>
            <w:r w:rsidRPr="00827CA2">
              <w:rPr>
                <w:rFonts w:ascii="標楷體" w:eastAsia="標楷體" w:hAnsi="標楷體"/>
                <w:sz w:val="22"/>
              </w:rPr>
              <w:t>.</w:t>
            </w:r>
            <w:r w:rsidRPr="00827CA2">
              <w:rPr>
                <w:rFonts w:ascii="標楷體" w:eastAsia="標楷體" w:hAnsi="標楷體" w:hint="eastAsia"/>
                <w:sz w:val="22"/>
              </w:rPr>
              <w:t>統一發票蓋有統一發票專用章</w:t>
            </w:r>
          </w:p>
          <w:p w14:paraId="3A1BFD2D" w14:textId="5E18303E" w:rsidR="005B5C22" w:rsidRPr="00827CA2" w:rsidRDefault="005B5C22" w:rsidP="00827CA2">
            <w:pPr>
              <w:widowControl/>
              <w:snapToGrid w:val="0"/>
              <w:ind w:left="416" w:hangingChars="189" w:hanging="416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="00B426C6" w:rsidRPr="00827CA2">
              <w:rPr>
                <w:rFonts w:ascii="標楷體" w:eastAsia="標楷體" w:hAnsi="標楷體"/>
                <w:sz w:val="22"/>
              </w:rPr>
              <w:t>5</w:t>
            </w:r>
            <w:r w:rsidRPr="00827CA2">
              <w:rPr>
                <w:rFonts w:ascii="標楷體" w:eastAsia="標楷體" w:hAnsi="標楷體"/>
                <w:sz w:val="22"/>
              </w:rPr>
              <w:t>.憑證用紙上填寫之金額為</w:t>
            </w:r>
            <w:proofErr w:type="gramStart"/>
            <w:r w:rsidR="00052A6F" w:rsidRPr="00827CA2">
              <w:rPr>
                <w:rFonts w:ascii="標楷體" w:eastAsia="標楷體" w:hAnsi="標楷體" w:hint="eastAsia"/>
                <w:sz w:val="22"/>
              </w:rPr>
              <w:t>該紙</w:t>
            </w:r>
            <w:r w:rsidRPr="00827CA2">
              <w:rPr>
                <w:rFonts w:ascii="標楷體" w:eastAsia="標楷體" w:hAnsi="標楷體" w:hint="eastAsia"/>
                <w:sz w:val="22"/>
              </w:rPr>
              <w:t>檢附</w:t>
            </w:r>
            <w:proofErr w:type="gramEnd"/>
            <w:r w:rsidRPr="00827CA2">
              <w:rPr>
                <w:rFonts w:ascii="標楷體" w:eastAsia="標楷體" w:hAnsi="標楷體" w:hint="eastAsia"/>
                <w:sz w:val="22"/>
              </w:rPr>
              <w:t>之憑證金額</w:t>
            </w:r>
            <w:r w:rsidR="00052A6F" w:rsidRPr="00827CA2">
              <w:rPr>
                <w:rFonts w:ascii="標楷體" w:eastAsia="標楷體" w:hAnsi="標楷體" w:hint="eastAsia"/>
                <w:sz w:val="22"/>
              </w:rPr>
              <w:t>總和</w:t>
            </w:r>
            <w:r w:rsidRPr="00827CA2">
              <w:rPr>
                <w:rFonts w:ascii="標楷體" w:eastAsia="標楷體" w:hAnsi="標楷體" w:hint="eastAsia"/>
                <w:sz w:val="22"/>
              </w:rPr>
              <w:t>，金額欄前方空格以直線刪除或加上</w:t>
            </w:r>
            <w:r w:rsidRPr="00827CA2">
              <w:rPr>
                <w:rFonts w:ascii="標楷體" w:eastAsia="標楷體" w:hAnsi="標楷體"/>
                <w:sz w:val="22"/>
              </w:rPr>
              <w:t>$</w:t>
            </w:r>
          </w:p>
          <w:p w14:paraId="5ECC69CF" w14:textId="60FF9975" w:rsidR="005B5C22" w:rsidRPr="00827CA2" w:rsidRDefault="005B5C22" w:rsidP="00827CA2">
            <w:pPr>
              <w:widowControl/>
              <w:snapToGrid w:val="0"/>
              <w:ind w:left="458" w:hangingChars="208" w:hanging="458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="00B426C6" w:rsidRPr="00827CA2">
              <w:rPr>
                <w:rFonts w:ascii="標楷體" w:eastAsia="標楷體" w:hAnsi="標楷體"/>
                <w:sz w:val="22"/>
              </w:rPr>
              <w:t>6</w:t>
            </w:r>
            <w:r w:rsidRPr="00827CA2">
              <w:rPr>
                <w:rFonts w:ascii="標楷體" w:eastAsia="標楷體" w:hAnsi="標楷體"/>
                <w:sz w:val="22"/>
              </w:rPr>
              <w:t>.憑證</w:t>
            </w:r>
            <w:proofErr w:type="gramStart"/>
            <w:r w:rsidRPr="00827CA2">
              <w:rPr>
                <w:rFonts w:ascii="標楷體" w:eastAsia="標楷體" w:hAnsi="標楷體" w:hint="eastAsia"/>
                <w:sz w:val="22"/>
              </w:rPr>
              <w:t>用紙依收支</w:t>
            </w:r>
            <w:proofErr w:type="gramEnd"/>
            <w:r w:rsidRPr="00827CA2">
              <w:rPr>
                <w:rFonts w:ascii="標楷體" w:eastAsia="標楷體" w:hAnsi="標楷體" w:hint="eastAsia"/>
                <w:sz w:val="22"/>
              </w:rPr>
              <w:t>結算表所列項目順序排列並依序編號</w:t>
            </w:r>
          </w:p>
        </w:tc>
      </w:tr>
      <w:tr w:rsidR="005B5C22" w:rsidRPr="00827CA2" w14:paraId="587B14EE" w14:textId="77777777" w:rsidTr="00827CA2">
        <w:trPr>
          <w:trHeight w:val="2216"/>
        </w:trPr>
        <w:tc>
          <w:tcPr>
            <w:tcW w:w="2547" w:type="dxa"/>
            <w:vAlign w:val="center"/>
          </w:tcPr>
          <w:p w14:paraId="33123B81" w14:textId="77FF4D66" w:rsidR="00405770" w:rsidRPr="005608BB" w:rsidRDefault="00405770" w:rsidP="00A56D09">
            <w:pPr>
              <w:pStyle w:val="a6"/>
              <w:widowControl w:val="0"/>
              <w:numPr>
                <w:ilvl w:val="0"/>
                <w:numId w:val="1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08BB">
              <w:rPr>
                <w:rFonts w:ascii="標楷體" w:eastAsia="標楷體" w:hAnsi="標楷體" w:hint="eastAsia"/>
                <w:sz w:val="22"/>
                <w:szCs w:val="22"/>
              </w:rPr>
              <w:t>講座鐘點費</w:t>
            </w:r>
          </w:p>
          <w:p w14:paraId="4F3F10C0" w14:textId="46833843" w:rsidR="00A84E2A" w:rsidRPr="005608BB" w:rsidRDefault="005B5C22" w:rsidP="00A56D09">
            <w:pPr>
              <w:pStyle w:val="a6"/>
              <w:widowControl w:val="0"/>
              <w:numPr>
                <w:ilvl w:val="0"/>
                <w:numId w:val="1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08BB">
              <w:rPr>
                <w:rFonts w:ascii="標楷體" w:eastAsia="標楷體" w:hAnsi="標楷體" w:hint="eastAsia"/>
                <w:sz w:val="22"/>
                <w:szCs w:val="22"/>
              </w:rPr>
              <w:t>裁判費</w:t>
            </w:r>
          </w:p>
          <w:p w14:paraId="7DF65930" w14:textId="45967C81" w:rsidR="00345762" w:rsidRPr="005608BB" w:rsidRDefault="00345762" w:rsidP="00A56D09">
            <w:pPr>
              <w:pStyle w:val="a6"/>
              <w:widowControl w:val="0"/>
              <w:numPr>
                <w:ilvl w:val="0"/>
                <w:numId w:val="1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08BB">
              <w:rPr>
                <w:rFonts w:ascii="標楷體" w:eastAsia="標楷體" w:hAnsi="標楷體" w:hint="eastAsia"/>
                <w:sz w:val="22"/>
                <w:szCs w:val="22"/>
              </w:rPr>
              <w:t>主持費</w:t>
            </w:r>
          </w:p>
          <w:p w14:paraId="0EC25324" w14:textId="7D7114C6" w:rsidR="00AB5A7B" w:rsidRPr="005608BB" w:rsidRDefault="00AB5A7B" w:rsidP="00A56D09">
            <w:pPr>
              <w:pStyle w:val="a6"/>
              <w:widowControl w:val="0"/>
              <w:numPr>
                <w:ilvl w:val="0"/>
                <w:numId w:val="1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08BB">
              <w:rPr>
                <w:rFonts w:ascii="標楷體" w:eastAsia="標楷體" w:hAnsi="標楷體" w:hint="eastAsia"/>
                <w:sz w:val="22"/>
                <w:szCs w:val="22"/>
              </w:rPr>
              <w:t>運動傷害防護員</w:t>
            </w:r>
          </w:p>
          <w:p w14:paraId="2E61E2C5" w14:textId="04026CCD" w:rsidR="00AB5A7B" w:rsidRPr="005608BB" w:rsidRDefault="00AB5A7B" w:rsidP="00A56D09">
            <w:pPr>
              <w:pStyle w:val="a6"/>
              <w:widowControl w:val="0"/>
              <w:numPr>
                <w:ilvl w:val="0"/>
                <w:numId w:val="1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08BB">
              <w:rPr>
                <w:rFonts w:ascii="標楷體" w:eastAsia="標楷體" w:hAnsi="標楷體" w:hint="eastAsia"/>
                <w:sz w:val="22"/>
                <w:szCs w:val="22"/>
              </w:rPr>
              <w:t>救生員費</w:t>
            </w:r>
          </w:p>
          <w:p w14:paraId="694010D8" w14:textId="392B0ACF" w:rsidR="00AB5A7B" w:rsidRPr="005608BB" w:rsidRDefault="00AB5A7B" w:rsidP="00A56D09">
            <w:pPr>
              <w:pStyle w:val="a6"/>
              <w:widowControl w:val="0"/>
              <w:numPr>
                <w:ilvl w:val="0"/>
                <w:numId w:val="1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08BB">
              <w:rPr>
                <w:rFonts w:ascii="標楷體" w:eastAsia="標楷體" w:hAnsi="標楷體" w:hint="eastAsia"/>
                <w:sz w:val="22"/>
                <w:szCs w:val="22"/>
              </w:rPr>
              <w:t>緊急醫療救護工作費</w:t>
            </w:r>
          </w:p>
          <w:p w14:paraId="2CC55DAD" w14:textId="1FA064B3" w:rsidR="005B5C22" w:rsidRPr="005608BB" w:rsidRDefault="005B5C22" w:rsidP="00A56D09">
            <w:pPr>
              <w:pStyle w:val="a6"/>
              <w:widowControl w:val="0"/>
              <w:numPr>
                <w:ilvl w:val="0"/>
                <w:numId w:val="1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08BB">
              <w:rPr>
                <w:rFonts w:ascii="標楷體" w:eastAsia="標楷體" w:hAnsi="標楷體" w:hint="eastAsia"/>
                <w:sz w:val="22"/>
                <w:szCs w:val="22"/>
              </w:rPr>
              <w:t>工作費</w:t>
            </w:r>
            <w:r w:rsidR="00A84E2A" w:rsidRPr="005608BB">
              <w:rPr>
                <w:rFonts w:ascii="標楷體" w:eastAsia="標楷體" w:hAnsi="標楷體" w:hint="eastAsia"/>
                <w:sz w:val="22"/>
                <w:szCs w:val="22"/>
              </w:rPr>
              <w:t>(工讀</w:t>
            </w:r>
            <w:r w:rsidR="00FC168D" w:rsidRPr="005608BB">
              <w:rPr>
                <w:rFonts w:ascii="標楷體" w:eastAsia="標楷體" w:hAnsi="標楷體" w:hint="eastAsia"/>
                <w:sz w:val="22"/>
                <w:szCs w:val="22"/>
              </w:rPr>
              <w:t>費</w:t>
            </w:r>
            <w:r w:rsidR="00A84E2A" w:rsidRPr="005608BB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right w:val="dashSmallGap" w:sz="4" w:space="0" w:color="auto"/>
            </w:tcBorders>
          </w:tcPr>
          <w:p w14:paraId="773D9BC1" w14:textId="265B6A15" w:rsidR="005B5C22" w:rsidRPr="00827CA2" w:rsidRDefault="005B5C22" w:rsidP="00827CA2">
            <w:pPr>
              <w:snapToGrid w:val="0"/>
              <w:ind w:left="462" w:hangingChars="210" w:hanging="462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="00EB556A" w:rsidRPr="00827CA2">
              <w:rPr>
                <w:rFonts w:ascii="標楷體" w:eastAsia="標楷體" w:hAnsi="標楷體"/>
                <w:sz w:val="22"/>
              </w:rPr>
              <w:t>1</w:t>
            </w:r>
            <w:r w:rsidRPr="00827CA2">
              <w:rPr>
                <w:rFonts w:ascii="標楷體" w:eastAsia="標楷體" w:hAnsi="標楷體"/>
                <w:sz w:val="22"/>
              </w:rPr>
              <w:t>.</w:t>
            </w:r>
            <w:proofErr w:type="gramStart"/>
            <w:r w:rsidRPr="00827CA2">
              <w:rPr>
                <w:rFonts w:ascii="標楷體" w:eastAsia="標楷體" w:hAnsi="標楷體" w:hint="eastAsia"/>
                <w:sz w:val="22"/>
              </w:rPr>
              <w:t>印領清冊</w:t>
            </w:r>
            <w:proofErr w:type="gramEnd"/>
            <w:r w:rsidR="002D58C3" w:rsidRPr="00827CA2">
              <w:rPr>
                <w:rFonts w:ascii="標楷體" w:eastAsia="標楷體" w:hAnsi="標楷體" w:hint="eastAsia"/>
                <w:sz w:val="22"/>
              </w:rPr>
              <w:t>（詳參範例</w:t>
            </w:r>
            <w:r w:rsidR="002D58C3" w:rsidRPr="00827CA2">
              <w:rPr>
                <w:rFonts w:ascii="標楷體" w:eastAsia="標楷體" w:hAnsi="標楷體"/>
                <w:sz w:val="22"/>
              </w:rPr>
              <w:t>）</w:t>
            </w:r>
            <w:r w:rsidR="00A511FE" w:rsidRPr="00827CA2">
              <w:rPr>
                <w:rFonts w:ascii="標楷體" w:eastAsia="標楷體" w:hAnsi="標楷體" w:hint="eastAsia"/>
                <w:sz w:val="22"/>
              </w:rPr>
              <w:t>或</w:t>
            </w:r>
            <w:r w:rsidR="004D1FAB" w:rsidRPr="00827CA2">
              <w:rPr>
                <w:rFonts w:ascii="標楷體" w:eastAsia="標楷體" w:hAnsi="標楷體" w:hint="eastAsia"/>
                <w:sz w:val="22"/>
              </w:rPr>
              <w:t>個人領據</w:t>
            </w:r>
          </w:p>
          <w:p w14:paraId="42E3C93D" w14:textId="7C0DD414" w:rsidR="00A56D09" w:rsidRPr="005608BB" w:rsidRDefault="00F0155A" w:rsidP="00827CA2">
            <w:pPr>
              <w:snapToGrid w:val="0"/>
              <w:ind w:left="458" w:hangingChars="208" w:hanging="45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r w:rsidR="007A40B2" w:rsidRPr="00827CA2">
              <w:rPr>
                <w:rFonts w:ascii="標楷體" w:eastAsia="標楷體" w:hAnsi="標楷體"/>
                <w:sz w:val="22"/>
              </w:rPr>
              <w:t>2</w:t>
            </w:r>
            <w:r w:rsidR="00E76328" w:rsidRPr="00827CA2">
              <w:rPr>
                <w:rFonts w:ascii="標楷體" w:eastAsia="標楷體" w:hAnsi="標楷體"/>
                <w:sz w:val="22"/>
              </w:rPr>
              <w:t>.</w:t>
            </w:r>
            <w:r w:rsidR="00E76328" w:rsidRPr="005608BB">
              <w:rPr>
                <w:rFonts w:ascii="標楷體" w:eastAsia="標楷體" w:hAnsi="標楷體" w:hint="eastAsia"/>
                <w:b/>
                <w:bCs/>
                <w:sz w:val="22"/>
              </w:rPr>
              <w:t>運動傷害防護員、救生員費、醫療救護費</w:t>
            </w:r>
            <w:r w:rsidR="00E76328" w:rsidRPr="005608BB">
              <w:rPr>
                <w:rFonts w:ascii="標楷體" w:eastAsia="標楷體" w:hAnsi="標楷體" w:hint="eastAsia"/>
                <w:sz w:val="22"/>
              </w:rPr>
              <w:t>：檢附相關執照影本</w:t>
            </w:r>
            <w:r w:rsidR="00E76328" w:rsidRPr="005608BB">
              <w:rPr>
                <w:rFonts w:ascii="標楷體" w:eastAsia="標楷體" w:hAnsi="標楷體"/>
                <w:sz w:val="22"/>
              </w:rPr>
              <w:t>(正反面)</w:t>
            </w:r>
            <w:proofErr w:type="gramStart"/>
            <w:r w:rsidR="00E76328" w:rsidRPr="005608BB">
              <w:rPr>
                <w:rFonts w:ascii="標楷體" w:eastAsia="標楷體" w:hAnsi="標楷體" w:hint="eastAsia"/>
                <w:sz w:val="22"/>
              </w:rPr>
              <w:t>（</w:t>
            </w:r>
            <w:proofErr w:type="gramEnd"/>
            <w:r w:rsidR="00E76328" w:rsidRPr="005608BB">
              <w:rPr>
                <w:rFonts w:ascii="標楷體" w:eastAsia="標楷體" w:hAnsi="標楷體" w:hint="eastAsia"/>
                <w:sz w:val="22"/>
              </w:rPr>
              <w:t>如:執業登記執照等</w:t>
            </w:r>
            <w:proofErr w:type="gramStart"/>
            <w:r w:rsidR="00E76328" w:rsidRPr="005608BB">
              <w:rPr>
                <w:rFonts w:ascii="標楷體" w:eastAsia="標楷體" w:hAnsi="標楷體"/>
                <w:sz w:val="22"/>
              </w:rPr>
              <w:t>）</w:t>
            </w:r>
            <w:proofErr w:type="gramEnd"/>
            <w:r w:rsidR="00E76328" w:rsidRPr="005608BB">
              <w:rPr>
                <w:rFonts w:ascii="標楷體" w:eastAsia="標楷體" w:hAnsi="標楷體"/>
                <w:sz w:val="22"/>
              </w:rPr>
              <w:t>，並加</w:t>
            </w:r>
            <w:r w:rsidR="00E76328" w:rsidRPr="00827CA2">
              <w:rPr>
                <w:rFonts w:ascii="標楷體" w:eastAsia="標楷體" w:hAnsi="標楷體"/>
                <w:sz w:val="22"/>
              </w:rPr>
              <w:t>蓋</w:t>
            </w:r>
            <w:r w:rsidR="00E76328" w:rsidRPr="00827CA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與正本相符</w:t>
            </w:r>
            <w:r w:rsidR="00E76328" w:rsidRPr="00827CA2">
              <w:rPr>
                <w:rFonts w:ascii="標楷體" w:eastAsia="標楷體" w:hAnsi="標楷體" w:hint="eastAsia"/>
                <w:sz w:val="22"/>
              </w:rPr>
              <w:t>及</w:t>
            </w:r>
            <w:r w:rsidR="00E76328" w:rsidRPr="00827CA2">
              <w:rPr>
                <w:rFonts w:ascii="標楷體" w:eastAsia="標楷體" w:hAnsi="標楷體" w:hint="eastAsia"/>
                <w:color w:val="FF0000"/>
                <w:sz w:val="22"/>
              </w:rPr>
              <w:t>承辦人章</w:t>
            </w:r>
            <w:r w:rsidR="00F94DDC" w:rsidRPr="005608BB">
              <w:rPr>
                <w:rFonts w:ascii="標楷體" w:eastAsia="標楷體" w:hAnsi="標楷體" w:hint="eastAsia"/>
                <w:sz w:val="22"/>
                <w:szCs w:val="20"/>
              </w:rPr>
              <w:t>；上述支領費用者，不得再報支加班費或其</w:t>
            </w:r>
            <w:r w:rsidR="00DE315D" w:rsidRPr="005608BB">
              <w:rPr>
                <w:rFonts w:ascii="標楷體" w:eastAsia="標楷體" w:hAnsi="標楷體" w:hint="eastAsia"/>
                <w:sz w:val="22"/>
                <w:szCs w:val="20"/>
              </w:rPr>
              <w:t>他</w:t>
            </w:r>
            <w:r w:rsidR="00F94DDC" w:rsidRPr="005608BB">
              <w:rPr>
                <w:rFonts w:ascii="標楷體" w:eastAsia="標楷體" w:hAnsi="標楷體" w:hint="eastAsia"/>
                <w:sz w:val="22"/>
                <w:szCs w:val="20"/>
              </w:rPr>
              <w:t>酬勞。</w:t>
            </w:r>
          </w:p>
          <w:p w14:paraId="118D43A3" w14:textId="00139C31" w:rsidR="0054441A" w:rsidRPr="00827CA2" w:rsidRDefault="00A56D09" w:rsidP="00827CA2">
            <w:pPr>
              <w:snapToGrid w:val="0"/>
              <w:ind w:left="499" w:hangingChars="208" w:hanging="499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 w:hint="eastAsia"/>
              </w:rPr>
              <w:t>□3</w:t>
            </w:r>
            <w:r w:rsidRPr="005608BB">
              <w:rPr>
                <w:rFonts w:ascii="標楷體" w:eastAsia="標楷體" w:hAnsi="標楷體"/>
              </w:rPr>
              <w:t>.</w:t>
            </w:r>
            <w:r w:rsidRPr="005608BB">
              <w:rPr>
                <w:rFonts w:ascii="標楷體" w:eastAsia="標楷體" w:hAnsi="標楷體" w:hint="eastAsia"/>
                <w:sz w:val="22"/>
              </w:rPr>
              <w:t>擔任裁判</w:t>
            </w:r>
            <w:proofErr w:type="gramStart"/>
            <w:r w:rsidRPr="005608BB">
              <w:rPr>
                <w:rFonts w:ascii="標楷體" w:eastAsia="標楷體" w:hAnsi="標楷體" w:hint="eastAsia"/>
                <w:sz w:val="22"/>
              </w:rPr>
              <w:t>期間，</w:t>
            </w:r>
            <w:proofErr w:type="gramEnd"/>
            <w:r w:rsidRPr="005608BB">
              <w:rPr>
                <w:rFonts w:ascii="標楷體" w:eastAsia="標楷體" w:hAnsi="標楷體" w:hint="eastAsia"/>
                <w:sz w:val="22"/>
              </w:rPr>
              <w:t>已支領裁判費用者，不得再報支加班費或其他酬勞。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3569501F" w14:textId="77777777" w:rsidR="00E76328" w:rsidRPr="00827CA2" w:rsidRDefault="00E76328" w:rsidP="00827CA2">
            <w:pPr>
              <w:snapToGrid w:val="0"/>
              <w:ind w:left="458" w:hangingChars="208" w:hanging="458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4</w:t>
            </w:r>
            <w:r w:rsidRPr="00827CA2">
              <w:rPr>
                <w:rFonts w:ascii="標楷體" w:eastAsia="標楷體" w:hAnsi="標楷體"/>
                <w:sz w:val="22"/>
              </w:rPr>
              <w:t>.</w:t>
            </w:r>
            <w:r w:rsidRPr="00827CA2">
              <w:rPr>
                <w:rFonts w:ascii="標楷體" w:eastAsia="標楷體" w:hAnsi="標楷體"/>
                <w:b/>
                <w:bCs/>
                <w:sz w:val="22"/>
              </w:rPr>
              <w:t>裁判費</w:t>
            </w:r>
            <w:r w:rsidRPr="005608BB">
              <w:rPr>
                <w:rFonts w:ascii="標楷體" w:eastAsia="標楷體" w:hAnsi="標楷體" w:hint="eastAsia"/>
                <w:sz w:val="22"/>
              </w:rPr>
              <w:t>：請領裁判費需檢附有效期限內裁判證影本</w:t>
            </w:r>
            <w:r w:rsidRPr="005608BB">
              <w:rPr>
                <w:rFonts w:ascii="標楷體" w:eastAsia="標楷體" w:hAnsi="標楷體"/>
                <w:sz w:val="22"/>
              </w:rPr>
              <w:t>(正反面)</w:t>
            </w:r>
            <w:r w:rsidRPr="00827CA2">
              <w:rPr>
                <w:rFonts w:ascii="標楷體" w:eastAsia="標楷體" w:hAnsi="標楷體"/>
                <w:sz w:val="22"/>
              </w:rPr>
              <w:t>，並加蓋</w:t>
            </w:r>
            <w:r w:rsidRPr="00827CA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與正本相符</w:t>
            </w:r>
            <w:r w:rsidRPr="00827CA2">
              <w:rPr>
                <w:rFonts w:ascii="標楷體" w:eastAsia="標楷體" w:hAnsi="標楷體" w:hint="eastAsia"/>
                <w:sz w:val="22"/>
              </w:rPr>
              <w:t>及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</w:rPr>
              <w:t>承辦人章。</w:t>
            </w:r>
          </w:p>
          <w:p w14:paraId="3BB6C0C2" w14:textId="2433927A" w:rsidR="00E76328" w:rsidRPr="005608BB" w:rsidRDefault="00E76328" w:rsidP="00827CA2">
            <w:pPr>
              <w:snapToGrid w:val="0"/>
              <w:ind w:left="233" w:hangingChars="106" w:hanging="233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/>
                <w:b/>
                <w:sz w:val="22"/>
              </w:rPr>
              <w:t>★</w:t>
            </w:r>
            <w:r w:rsidRPr="005608BB">
              <w:rPr>
                <w:rFonts w:ascii="標楷體" w:eastAsia="標楷體" w:hAnsi="標楷體" w:hint="eastAsia"/>
                <w:sz w:val="22"/>
              </w:rPr>
              <w:t>依據</w:t>
            </w:r>
            <w:r w:rsidRPr="005608BB">
              <w:rPr>
                <w:rFonts w:ascii="標楷體" w:eastAsia="標楷體" w:hAnsi="標楷體" w:hint="eastAsia"/>
                <w:b/>
                <w:bCs/>
                <w:sz w:val="22"/>
              </w:rPr>
              <w:t>「特定體育團體建立運動裁判資格檢定及管理辦法」</w:t>
            </w:r>
            <w:r w:rsidRPr="005608BB">
              <w:rPr>
                <w:rFonts w:ascii="標楷體" w:eastAsia="標楷體" w:hAnsi="標楷體" w:hint="eastAsia"/>
                <w:b/>
                <w:bCs/>
                <w:sz w:val="22"/>
                <w:u w:val="single"/>
              </w:rPr>
              <w:t>第</w:t>
            </w:r>
            <w:r w:rsidRPr="005608BB">
              <w:rPr>
                <w:rFonts w:ascii="標楷體" w:eastAsia="標楷體" w:hAnsi="標楷體"/>
                <w:b/>
                <w:bCs/>
                <w:sz w:val="22"/>
                <w:u w:val="single"/>
              </w:rPr>
              <w:t>9條</w:t>
            </w:r>
            <w:r w:rsidRPr="005608BB">
              <w:rPr>
                <w:rFonts w:ascii="標楷體" w:eastAsia="標楷體" w:hAnsi="標楷體" w:hint="eastAsia"/>
                <w:sz w:val="22"/>
              </w:rPr>
              <w:t>規定辦理</w:t>
            </w:r>
          </w:p>
          <w:p w14:paraId="7EAD469E" w14:textId="6B9EB5B3" w:rsidR="0054441A" w:rsidRPr="00827CA2" w:rsidRDefault="00E76328" w:rsidP="00827CA2">
            <w:pPr>
              <w:snapToGrid w:val="0"/>
              <w:ind w:left="464" w:hangingChars="211" w:hanging="464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5</w:t>
            </w:r>
            <w:r w:rsidRPr="00827CA2">
              <w:rPr>
                <w:rFonts w:ascii="標楷體" w:eastAsia="標楷體" w:hAnsi="標楷體"/>
                <w:sz w:val="22"/>
              </w:rPr>
              <w:t>.</w:t>
            </w:r>
            <w:r w:rsidR="00F94DDC" w:rsidRPr="005608BB">
              <w:rPr>
                <w:rFonts w:ascii="標楷體" w:eastAsia="標楷體" w:hAnsi="標楷體" w:hint="eastAsia"/>
                <w:sz w:val="22"/>
              </w:rPr>
              <w:t>裁判費</w:t>
            </w:r>
            <w:r w:rsidRPr="00827CA2">
              <w:rPr>
                <w:rFonts w:ascii="標楷體" w:eastAsia="標楷體" w:hAnsi="標楷體"/>
                <w:sz w:val="22"/>
              </w:rPr>
              <w:t>以</w:t>
            </w:r>
            <w:r w:rsidRPr="00827CA2">
              <w:rPr>
                <w:rFonts w:ascii="標楷體" w:eastAsia="標楷體" w:hAnsi="標楷體"/>
                <w:color w:val="FF0000"/>
                <w:sz w:val="22"/>
              </w:rPr>
              <w:t>場次計</w:t>
            </w:r>
            <w:r w:rsidRPr="00827CA2">
              <w:rPr>
                <w:rFonts w:ascii="標楷體" w:eastAsia="標楷體" w:hAnsi="標楷體"/>
                <w:sz w:val="22"/>
              </w:rPr>
              <w:t>者，</w:t>
            </w:r>
            <w:r w:rsidR="004B6827" w:rsidRPr="00827CA2">
              <w:rPr>
                <w:rFonts w:ascii="標楷體" w:eastAsia="標楷體" w:hAnsi="標楷體" w:hint="eastAsia"/>
                <w:sz w:val="22"/>
              </w:rPr>
              <w:t>應</w:t>
            </w:r>
            <w:r w:rsidRPr="00827CA2">
              <w:rPr>
                <w:rFonts w:ascii="標楷體" w:eastAsia="標楷體" w:hAnsi="標楷體"/>
                <w:sz w:val="22"/>
              </w:rPr>
              <w:t>檢附場次表</w:t>
            </w:r>
            <w:r w:rsidRPr="00827CA2">
              <w:rPr>
                <w:rFonts w:ascii="標楷體" w:eastAsia="標楷體" w:hAnsi="標楷體" w:hint="eastAsia"/>
                <w:sz w:val="22"/>
              </w:rPr>
              <w:t>並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</w:rPr>
              <w:t>核章</w:t>
            </w:r>
            <w:r w:rsidRPr="00827CA2">
              <w:rPr>
                <w:rFonts w:ascii="標楷體" w:eastAsia="標楷體" w:hAnsi="標楷體"/>
                <w:sz w:val="22"/>
              </w:rPr>
              <w:t>(</w:t>
            </w:r>
            <w:proofErr w:type="gramStart"/>
            <w:r w:rsidRPr="00827CA2">
              <w:rPr>
                <w:rFonts w:ascii="標楷體" w:eastAsia="標楷體" w:hAnsi="標楷體" w:hint="eastAsia"/>
                <w:sz w:val="22"/>
              </w:rPr>
              <w:t>需蓋承辦</w:t>
            </w:r>
            <w:proofErr w:type="gramEnd"/>
            <w:r w:rsidRPr="00827CA2">
              <w:rPr>
                <w:rFonts w:ascii="標楷體" w:eastAsia="標楷體" w:hAnsi="標楷體" w:hint="eastAsia"/>
                <w:sz w:val="22"/>
              </w:rPr>
              <w:t>人、負責人章</w:t>
            </w:r>
            <w:r w:rsidRPr="00827CA2">
              <w:rPr>
                <w:rFonts w:ascii="標楷體" w:eastAsia="標楷體" w:hAnsi="標楷體"/>
                <w:sz w:val="22"/>
              </w:rPr>
              <w:t>)</w:t>
            </w:r>
            <w:r w:rsidRPr="00827CA2">
              <w:rPr>
                <w:rFonts w:ascii="標楷體" w:eastAsia="標楷體" w:hAnsi="標楷體" w:hint="eastAsia"/>
                <w:sz w:val="22"/>
              </w:rPr>
              <w:t>；以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</w:rPr>
              <w:t>天數計</w:t>
            </w:r>
            <w:r w:rsidRPr="00827CA2">
              <w:rPr>
                <w:rFonts w:ascii="標楷體" w:eastAsia="標楷體" w:hAnsi="標楷體" w:hint="eastAsia"/>
                <w:sz w:val="22"/>
              </w:rPr>
              <w:t>者，請參照</w:t>
            </w:r>
            <w:r w:rsidRPr="00827CA2">
              <w:rPr>
                <w:rFonts w:ascii="標楷體" w:eastAsia="標楷體" w:hAnsi="標楷體" w:hint="eastAsia"/>
                <w:b/>
                <w:bCs/>
                <w:sz w:val="22"/>
              </w:rPr>
              <w:t>各機關（構</w:t>
            </w:r>
            <w:r w:rsidRPr="00827CA2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  <w:r w:rsidRPr="00827CA2">
              <w:rPr>
                <w:rFonts w:ascii="標楷體" w:eastAsia="標楷體" w:hAnsi="標楷體" w:hint="eastAsia"/>
                <w:b/>
                <w:bCs/>
                <w:sz w:val="22"/>
              </w:rPr>
              <w:t>學校裁判費支給標準數額表</w:t>
            </w:r>
            <w:r w:rsidRPr="00827CA2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0A66B6" w:rsidRPr="00827CA2" w14:paraId="4DDE8E10" w14:textId="77777777" w:rsidTr="00827CA2">
        <w:trPr>
          <w:trHeight w:val="613"/>
        </w:trPr>
        <w:tc>
          <w:tcPr>
            <w:tcW w:w="2547" w:type="dxa"/>
            <w:vAlign w:val="center"/>
          </w:tcPr>
          <w:p w14:paraId="04DEE048" w14:textId="77777777" w:rsidR="000A66B6" w:rsidRPr="00827CA2" w:rsidRDefault="000A66B6" w:rsidP="00A56D09">
            <w:pPr>
              <w:pStyle w:val="a6"/>
              <w:widowControl w:val="0"/>
              <w:numPr>
                <w:ilvl w:val="0"/>
                <w:numId w:val="2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7CA2">
              <w:rPr>
                <w:rFonts w:ascii="標楷體" w:eastAsia="標楷體" w:hAnsi="標楷體" w:hint="eastAsia"/>
                <w:sz w:val="22"/>
                <w:szCs w:val="22"/>
              </w:rPr>
              <w:t>誤餐費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754EDA42" w14:textId="2548F302" w:rsidR="00883A79" w:rsidRPr="00827CA2" w:rsidRDefault="000A66B6" w:rsidP="00A56D09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檢附名冊</w:t>
            </w:r>
            <w:r w:rsidR="000E09B8" w:rsidRPr="00827CA2">
              <w:rPr>
                <w:rFonts w:ascii="標楷體" w:eastAsia="標楷體" w:hAnsi="標楷體" w:hint="eastAsia"/>
                <w:sz w:val="22"/>
              </w:rPr>
              <w:t>（</w:t>
            </w:r>
            <w:r w:rsidRPr="005608BB">
              <w:rPr>
                <w:rFonts w:ascii="標楷體" w:eastAsia="標楷體" w:hAnsi="標楷體" w:hint="eastAsia"/>
                <w:sz w:val="22"/>
              </w:rPr>
              <w:t>敘明</w:t>
            </w:r>
            <w:r w:rsidRPr="005608BB">
              <w:rPr>
                <w:rFonts w:ascii="標楷體" w:eastAsia="標楷體" w:hAnsi="標楷體" w:hint="eastAsia"/>
                <w:b/>
                <w:bCs/>
                <w:sz w:val="22"/>
              </w:rPr>
              <w:t>活動名稱、日期、</w:t>
            </w:r>
            <w:r w:rsidR="00BD2801" w:rsidRPr="005608BB">
              <w:rPr>
                <w:rFonts w:ascii="標楷體" w:eastAsia="標楷體" w:hAnsi="標楷體" w:hint="eastAsia"/>
                <w:b/>
                <w:bCs/>
                <w:sz w:val="22"/>
              </w:rPr>
              <w:t>人名</w:t>
            </w:r>
            <w:r w:rsidR="006B3D7D" w:rsidRPr="005608BB">
              <w:rPr>
                <w:rFonts w:ascii="標楷體" w:eastAsia="標楷體" w:hAnsi="標楷體" w:hint="eastAsia"/>
                <w:b/>
                <w:bCs/>
                <w:sz w:val="22"/>
              </w:rPr>
              <w:t>、數量</w:t>
            </w:r>
            <w:r w:rsidRPr="005608BB">
              <w:rPr>
                <w:rFonts w:ascii="標楷體" w:eastAsia="標楷體" w:hAnsi="標楷體" w:hint="eastAsia"/>
                <w:sz w:val="22"/>
              </w:rPr>
              <w:t>等</w:t>
            </w:r>
            <w:r w:rsidR="000E09B8" w:rsidRPr="00827CA2">
              <w:rPr>
                <w:rFonts w:ascii="標楷體" w:eastAsia="標楷體" w:hAnsi="標楷體" w:hint="eastAsia"/>
                <w:sz w:val="22"/>
              </w:rPr>
              <w:t>）</w:t>
            </w:r>
            <w:r w:rsidR="006224AA" w:rsidRPr="00827CA2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="006224AA" w:rsidRPr="00827CA2">
              <w:rPr>
                <w:rFonts w:ascii="標楷體" w:eastAsia="標楷體" w:hAnsi="標楷體" w:hint="eastAsia"/>
                <w:sz w:val="22"/>
              </w:rPr>
              <w:t>需</w:t>
            </w:r>
            <w:r w:rsidR="006224AA" w:rsidRPr="00827CA2">
              <w:rPr>
                <w:rFonts w:ascii="標楷體" w:eastAsia="標楷體" w:hAnsi="標楷體" w:hint="eastAsia"/>
                <w:color w:val="FF0000"/>
                <w:sz w:val="22"/>
              </w:rPr>
              <w:t>核章</w:t>
            </w:r>
            <w:proofErr w:type="gramEnd"/>
            <w:r w:rsidR="00FA1535" w:rsidRPr="005608BB">
              <w:rPr>
                <w:rFonts w:ascii="標楷體" w:eastAsia="標楷體" w:hAnsi="標楷體"/>
                <w:sz w:val="22"/>
              </w:rPr>
              <w:t>(承辦人、</w:t>
            </w:r>
            <w:r w:rsidR="00FA1535" w:rsidRPr="005608BB">
              <w:rPr>
                <w:rFonts w:ascii="標楷體" w:eastAsia="標楷體" w:hAnsi="標楷體" w:hint="eastAsia"/>
                <w:sz w:val="22"/>
              </w:rPr>
              <w:t>負責人</w:t>
            </w:r>
            <w:r w:rsidR="00FA1535" w:rsidRPr="005608BB">
              <w:rPr>
                <w:rFonts w:ascii="標楷體" w:eastAsia="標楷體" w:hAnsi="標楷體"/>
                <w:sz w:val="22"/>
              </w:rPr>
              <w:t>)</w:t>
            </w:r>
            <w:r w:rsidR="006224AA" w:rsidRPr="005608BB">
              <w:rPr>
                <w:rFonts w:ascii="標楷體" w:eastAsia="標楷體" w:hAnsi="標楷體" w:hint="eastAsia"/>
                <w:sz w:val="22"/>
              </w:rPr>
              <w:t>（</w:t>
            </w:r>
            <w:r w:rsidR="00FB682E" w:rsidRPr="005608BB">
              <w:rPr>
                <w:rFonts w:ascii="標楷體" w:eastAsia="標楷體" w:hAnsi="標楷體" w:hint="eastAsia"/>
                <w:sz w:val="22"/>
              </w:rPr>
              <w:t>每人</w:t>
            </w:r>
            <w:r w:rsidR="007956D5" w:rsidRPr="005608BB">
              <w:rPr>
                <w:rFonts w:ascii="標楷體" w:eastAsia="標楷體" w:hAnsi="標楷體" w:hint="eastAsia"/>
                <w:sz w:val="22"/>
              </w:rPr>
              <w:t>每餐</w:t>
            </w:r>
            <w:r w:rsidR="00F652A7" w:rsidRPr="005608BB">
              <w:rPr>
                <w:rFonts w:ascii="標楷體" w:eastAsia="標楷體" w:hAnsi="標楷體" w:hint="eastAsia"/>
                <w:sz w:val="22"/>
              </w:rPr>
              <w:t>最高</w:t>
            </w:r>
            <w:r w:rsidR="00253731" w:rsidRPr="005608BB">
              <w:rPr>
                <w:rFonts w:ascii="標楷體" w:eastAsia="標楷體" w:hAnsi="標楷體"/>
                <w:sz w:val="22"/>
              </w:rPr>
              <w:t>10</w:t>
            </w:r>
            <w:r w:rsidR="007956D5" w:rsidRPr="005608BB">
              <w:rPr>
                <w:rFonts w:ascii="標楷體" w:eastAsia="標楷體" w:hAnsi="標楷體"/>
                <w:sz w:val="22"/>
              </w:rPr>
              <w:t>0元</w:t>
            </w:r>
            <w:r w:rsidR="006224AA" w:rsidRPr="005608B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D180757" w14:textId="77777777" w:rsidR="000A66B6" w:rsidRPr="00827CA2" w:rsidRDefault="000A66B6" w:rsidP="00827CA2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27CA2">
              <w:rPr>
                <w:rFonts w:ascii="標楷體" w:eastAsia="標楷體" w:hAnsi="標楷體" w:hint="eastAsia"/>
                <w:b/>
                <w:bCs/>
                <w:sz w:val="22"/>
              </w:rPr>
              <w:t>補助上限：</w:t>
            </w:r>
            <w:r w:rsidR="00602AEF" w:rsidRPr="00827CA2">
              <w:rPr>
                <w:rFonts w:ascii="標楷體" w:eastAsia="標楷體" w:hAnsi="標楷體" w:hint="eastAsia"/>
                <w:b/>
                <w:bCs/>
                <w:sz w:val="22"/>
              </w:rPr>
              <w:t>不得超過</w:t>
            </w:r>
            <w:r w:rsidR="00773EDE" w:rsidRPr="00827CA2">
              <w:rPr>
                <w:rFonts w:ascii="標楷體" w:eastAsia="標楷體" w:hAnsi="標楷體" w:hint="eastAsia"/>
                <w:b/>
                <w:bCs/>
                <w:sz w:val="22"/>
              </w:rPr>
              <w:t>補助</w:t>
            </w:r>
            <w:r w:rsidR="00602AEF" w:rsidRPr="00827CA2">
              <w:rPr>
                <w:rFonts w:ascii="標楷體" w:eastAsia="標楷體" w:hAnsi="標楷體" w:hint="eastAsia"/>
                <w:b/>
                <w:bCs/>
                <w:sz w:val="22"/>
              </w:rPr>
              <w:t>金額</w:t>
            </w:r>
            <w:r w:rsidR="00602AEF" w:rsidRPr="00827CA2">
              <w:rPr>
                <w:rFonts w:ascii="標楷體" w:eastAsia="標楷體" w:hAnsi="標楷體"/>
                <w:b/>
                <w:bCs/>
                <w:sz w:val="22"/>
              </w:rPr>
              <w:t>50%</w:t>
            </w:r>
          </w:p>
        </w:tc>
      </w:tr>
      <w:tr w:rsidR="00A64E2E" w:rsidRPr="00827CA2" w14:paraId="590BADB0" w14:textId="77777777" w:rsidTr="00827CA2">
        <w:trPr>
          <w:trHeight w:val="565"/>
        </w:trPr>
        <w:tc>
          <w:tcPr>
            <w:tcW w:w="2547" w:type="dxa"/>
            <w:vAlign w:val="center"/>
          </w:tcPr>
          <w:p w14:paraId="6DFCE695" w14:textId="5E781C82" w:rsidR="00A64E2E" w:rsidRPr="00827CA2" w:rsidRDefault="00A64E2E" w:rsidP="00A56D09">
            <w:pPr>
              <w:pStyle w:val="a6"/>
              <w:widowControl w:val="0"/>
              <w:numPr>
                <w:ilvl w:val="0"/>
                <w:numId w:val="2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7CA2">
              <w:rPr>
                <w:rFonts w:ascii="標楷體" w:eastAsia="標楷體" w:hAnsi="標楷體" w:hint="eastAsia"/>
                <w:sz w:val="22"/>
                <w:szCs w:val="22"/>
              </w:rPr>
              <w:t>獎盃</w:t>
            </w:r>
            <w:r w:rsidR="000E09B8" w:rsidRPr="00827CA2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827CA2">
              <w:rPr>
                <w:rFonts w:ascii="標楷體" w:eastAsia="標楷體" w:hAnsi="標楷體" w:hint="eastAsia"/>
                <w:sz w:val="22"/>
                <w:szCs w:val="22"/>
              </w:rPr>
              <w:t>牌</w:t>
            </w:r>
            <w:r w:rsidR="000E09B8" w:rsidRPr="00827CA2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1A26DC1D" w14:textId="1A89BA71" w:rsidR="00883A79" w:rsidRPr="00827CA2" w:rsidRDefault="00A64E2E" w:rsidP="00827CA2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</w:t>
            </w:r>
            <w:proofErr w:type="gramStart"/>
            <w:r w:rsidR="004F5E3D" w:rsidRPr="005608BB">
              <w:rPr>
                <w:rFonts w:ascii="標楷體" w:eastAsia="標楷體" w:hAnsi="標楷體" w:hint="eastAsia"/>
                <w:sz w:val="22"/>
              </w:rPr>
              <w:t>檢附</w:t>
            </w:r>
            <w:r w:rsidRPr="005608BB">
              <w:rPr>
                <w:rFonts w:ascii="標楷體" w:eastAsia="標楷體" w:hAnsi="標楷體" w:hint="eastAsia"/>
                <w:sz w:val="22"/>
              </w:rPr>
              <w:t>各組</w:t>
            </w:r>
            <w:proofErr w:type="gramEnd"/>
            <w:r w:rsidRPr="005608BB">
              <w:rPr>
                <w:rFonts w:ascii="標楷體" w:eastAsia="標楷體" w:hAnsi="標楷體" w:hint="eastAsia"/>
                <w:b/>
                <w:bCs/>
                <w:sz w:val="22"/>
              </w:rPr>
              <w:t>優勝名單</w:t>
            </w:r>
            <w:r w:rsidR="000E09B8" w:rsidRPr="005608BB">
              <w:rPr>
                <w:rFonts w:ascii="標楷體" w:eastAsia="標楷體" w:hAnsi="標楷體" w:hint="eastAsia"/>
                <w:sz w:val="22"/>
              </w:rPr>
              <w:t>（</w:t>
            </w:r>
            <w:r w:rsidR="00883A79" w:rsidRPr="005608BB">
              <w:rPr>
                <w:rFonts w:ascii="標楷體" w:eastAsia="標楷體" w:hAnsi="標楷體" w:hint="eastAsia"/>
                <w:sz w:val="22"/>
              </w:rPr>
              <w:t>敘明</w:t>
            </w:r>
            <w:r w:rsidR="00883A79" w:rsidRPr="005608BB">
              <w:rPr>
                <w:rFonts w:ascii="標楷體" w:eastAsia="標楷體" w:hAnsi="標楷體" w:hint="eastAsia"/>
                <w:b/>
                <w:bCs/>
                <w:sz w:val="22"/>
              </w:rPr>
              <w:t>活動名稱、活動地點、日期、</w:t>
            </w:r>
            <w:r w:rsidRPr="00827CA2">
              <w:rPr>
                <w:rFonts w:ascii="標楷體" w:eastAsia="標楷體" w:hAnsi="標楷體" w:hint="eastAsia"/>
                <w:b/>
                <w:bCs/>
                <w:sz w:val="22"/>
              </w:rPr>
              <w:t>名次</w:t>
            </w:r>
            <w:r w:rsidR="000E09B8" w:rsidRPr="00827CA2">
              <w:rPr>
                <w:rFonts w:ascii="標楷體" w:eastAsia="標楷體" w:hAnsi="標楷體" w:hint="eastAsia"/>
                <w:sz w:val="22"/>
              </w:rPr>
              <w:t>）</w:t>
            </w:r>
            <w:r w:rsidR="007956D5" w:rsidRPr="00827CA2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="007956D5" w:rsidRPr="00827CA2">
              <w:rPr>
                <w:rFonts w:ascii="標楷體" w:eastAsia="標楷體" w:hAnsi="標楷體" w:hint="eastAsia"/>
                <w:sz w:val="22"/>
              </w:rPr>
              <w:t>需</w:t>
            </w:r>
            <w:r w:rsidR="007956D5" w:rsidRPr="00827CA2">
              <w:rPr>
                <w:rFonts w:ascii="標楷體" w:eastAsia="標楷體" w:hAnsi="標楷體" w:hint="eastAsia"/>
                <w:color w:val="FF0000"/>
                <w:sz w:val="22"/>
              </w:rPr>
              <w:t>核章</w:t>
            </w:r>
            <w:proofErr w:type="gramEnd"/>
            <w:r w:rsidR="00AF358C" w:rsidRPr="00827CA2">
              <w:rPr>
                <w:rFonts w:ascii="標楷體" w:eastAsia="標楷體" w:hAnsi="標楷體"/>
                <w:sz w:val="22"/>
              </w:rPr>
              <w:t>(承辦人、</w:t>
            </w:r>
            <w:r w:rsidR="00AF358C" w:rsidRPr="00827CA2">
              <w:rPr>
                <w:rFonts w:ascii="標楷體" w:eastAsia="標楷體" w:hAnsi="標楷體" w:hint="eastAsia"/>
                <w:sz w:val="22"/>
              </w:rPr>
              <w:t>負責人</w:t>
            </w:r>
            <w:r w:rsidR="00AF358C" w:rsidRPr="00827CA2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5FD71348" w14:textId="77777777" w:rsidR="00A64E2E" w:rsidRPr="00827CA2" w:rsidRDefault="00A64E2E" w:rsidP="00A56D09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827CA2">
              <w:rPr>
                <w:rFonts w:ascii="標楷體" w:eastAsia="標楷體" w:hAnsi="標楷體" w:hint="eastAsia"/>
                <w:b/>
                <w:bCs/>
                <w:sz w:val="22"/>
              </w:rPr>
              <w:t>補助上限：</w:t>
            </w:r>
            <w:r w:rsidR="000A66B6" w:rsidRPr="00827CA2">
              <w:rPr>
                <w:rFonts w:ascii="標楷體" w:eastAsia="標楷體" w:hAnsi="標楷體"/>
                <w:b/>
                <w:bCs/>
                <w:sz w:val="22"/>
              </w:rPr>
              <w:t>2項合計不得超過</w:t>
            </w:r>
            <w:r w:rsidR="00773EDE" w:rsidRPr="00827CA2">
              <w:rPr>
                <w:rFonts w:ascii="標楷體" w:eastAsia="標楷體" w:hAnsi="標楷體" w:hint="eastAsia"/>
                <w:b/>
                <w:bCs/>
                <w:sz w:val="22"/>
              </w:rPr>
              <w:t>補助</w:t>
            </w:r>
            <w:r w:rsidRPr="00827CA2">
              <w:rPr>
                <w:rFonts w:ascii="標楷體" w:eastAsia="標楷體" w:hAnsi="標楷體" w:hint="eastAsia"/>
                <w:b/>
                <w:bCs/>
                <w:sz w:val="22"/>
              </w:rPr>
              <w:t>金額</w:t>
            </w:r>
            <w:r w:rsidRPr="00827CA2">
              <w:rPr>
                <w:rFonts w:ascii="標楷體" w:eastAsia="標楷體" w:hAnsi="標楷體"/>
                <w:b/>
                <w:bCs/>
                <w:sz w:val="22"/>
              </w:rPr>
              <w:t>30%</w:t>
            </w:r>
          </w:p>
        </w:tc>
      </w:tr>
      <w:tr w:rsidR="00A64E2E" w:rsidRPr="00827CA2" w14:paraId="3BF2E5BA" w14:textId="77777777" w:rsidTr="00827CA2">
        <w:trPr>
          <w:trHeight w:val="700"/>
        </w:trPr>
        <w:tc>
          <w:tcPr>
            <w:tcW w:w="2547" w:type="dxa"/>
            <w:vAlign w:val="center"/>
          </w:tcPr>
          <w:p w14:paraId="30130E6F" w14:textId="77777777" w:rsidR="00A64E2E" w:rsidRPr="00827CA2" w:rsidRDefault="00A64E2E" w:rsidP="00A56D09">
            <w:pPr>
              <w:pStyle w:val="a6"/>
              <w:widowControl w:val="0"/>
              <w:numPr>
                <w:ilvl w:val="0"/>
                <w:numId w:val="2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7CA2">
              <w:rPr>
                <w:rFonts w:ascii="標楷體" w:eastAsia="標楷體" w:hAnsi="標楷體" w:hint="eastAsia"/>
                <w:sz w:val="22"/>
                <w:szCs w:val="22"/>
              </w:rPr>
              <w:t>紀念品、獎品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14:paraId="051B5D54" w14:textId="30C234AD" w:rsidR="00883A79" w:rsidRPr="00827CA2" w:rsidRDefault="00A64E2E" w:rsidP="00827CA2">
            <w:pPr>
              <w:snapToGrid w:val="0"/>
              <w:ind w:leftChars="-6" w:left="246" w:hangingChars="118" w:hanging="26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檢附</w:t>
            </w:r>
            <w:r w:rsidRPr="00827CA2">
              <w:rPr>
                <w:rFonts w:ascii="標楷體" w:eastAsia="標楷體" w:hAnsi="標楷體" w:hint="eastAsia"/>
                <w:b/>
                <w:bCs/>
                <w:sz w:val="22"/>
              </w:rPr>
              <w:t>照片</w:t>
            </w:r>
          </w:p>
          <w:p w14:paraId="661D7577" w14:textId="28DF5AA5" w:rsidR="00A64E2E" w:rsidRPr="00827CA2" w:rsidRDefault="00883A79" w:rsidP="00827CA2">
            <w:pPr>
              <w:snapToGrid w:val="0"/>
              <w:ind w:leftChars="-6" w:left="246" w:hangingChars="118" w:hanging="26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檢附</w:t>
            </w:r>
            <w:r w:rsidR="00A64E2E" w:rsidRPr="00827CA2">
              <w:rPr>
                <w:rFonts w:ascii="標楷體" w:eastAsia="標楷體" w:hAnsi="標楷體" w:hint="eastAsia"/>
                <w:b/>
                <w:bCs/>
                <w:sz w:val="22"/>
              </w:rPr>
              <w:t>名冊</w:t>
            </w:r>
            <w:r w:rsidR="000E09B8" w:rsidRPr="00827CA2">
              <w:rPr>
                <w:rFonts w:ascii="標楷體" w:eastAsia="標楷體" w:hAnsi="標楷體" w:hint="eastAsia"/>
                <w:sz w:val="22"/>
              </w:rPr>
              <w:t>（</w:t>
            </w:r>
            <w:r w:rsidR="00FB682E" w:rsidRPr="00827CA2">
              <w:rPr>
                <w:rFonts w:ascii="標楷體" w:eastAsia="標楷體" w:hAnsi="標楷體" w:hint="eastAsia"/>
                <w:sz w:val="22"/>
              </w:rPr>
              <w:t>每份最高</w:t>
            </w:r>
            <w:r w:rsidR="00FB682E" w:rsidRPr="00827CA2">
              <w:rPr>
                <w:rFonts w:ascii="標楷體" w:eastAsia="標楷體" w:hAnsi="標楷體"/>
                <w:sz w:val="22"/>
              </w:rPr>
              <w:t>25</w:t>
            </w:r>
            <w:r w:rsidR="00FB682E" w:rsidRPr="005608BB">
              <w:rPr>
                <w:rFonts w:ascii="標楷體" w:eastAsia="標楷體" w:hAnsi="標楷體"/>
                <w:sz w:val="22"/>
              </w:rPr>
              <w:t>0元，</w:t>
            </w:r>
            <w:r w:rsidR="00297364" w:rsidRPr="005608BB">
              <w:rPr>
                <w:rFonts w:ascii="標楷體" w:eastAsia="標楷體" w:hAnsi="標楷體" w:hint="eastAsia"/>
                <w:sz w:val="22"/>
              </w:rPr>
              <w:t>並</w:t>
            </w:r>
            <w:r w:rsidR="00A64E2E" w:rsidRPr="005608BB">
              <w:rPr>
                <w:rFonts w:ascii="標楷體" w:eastAsia="標楷體" w:hAnsi="標楷體" w:hint="eastAsia"/>
                <w:sz w:val="22"/>
              </w:rPr>
              <w:t>敘明</w:t>
            </w:r>
            <w:r w:rsidR="00A64E2E" w:rsidRPr="005608BB">
              <w:rPr>
                <w:rFonts w:ascii="標楷體" w:eastAsia="標楷體" w:hAnsi="標楷體" w:hint="eastAsia"/>
                <w:b/>
                <w:bCs/>
                <w:sz w:val="22"/>
              </w:rPr>
              <w:t>活動名稱、日期</w:t>
            </w:r>
            <w:r w:rsidR="00A64E2E" w:rsidRPr="005608BB">
              <w:rPr>
                <w:rFonts w:ascii="標楷體" w:eastAsia="標楷體" w:hAnsi="標楷體" w:hint="eastAsia"/>
                <w:sz w:val="22"/>
              </w:rPr>
              <w:t>等</w:t>
            </w:r>
            <w:r w:rsidR="000E09B8" w:rsidRPr="00827CA2">
              <w:rPr>
                <w:rFonts w:ascii="標楷體" w:eastAsia="標楷體" w:hAnsi="標楷體" w:hint="eastAsia"/>
                <w:sz w:val="22"/>
              </w:rPr>
              <w:t>）</w:t>
            </w:r>
            <w:r w:rsidR="00BD2801" w:rsidRPr="00827CA2">
              <w:rPr>
                <w:rFonts w:ascii="標楷體" w:eastAsia="標楷體" w:hAnsi="標楷體" w:hint="eastAsia"/>
                <w:sz w:val="22"/>
              </w:rPr>
              <w:t>，</w:t>
            </w:r>
            <w:proofErr w:type="gramStart"/>
            <w:r w:rsidR="00BD2801" w:rsidRPr="00827CA2">
              <w:rPr>
                <w:rFonts w:ascii="標楷體" w:eastAsia="標楷體" w:hAnsi="標楷體" w:hint="eastAsia"/>
                <w:sz w:val="22"/>
              </w:rPr>
              <w:t>需</w:t>
            </w:r>
            <w:r w:rsidR="00BD2801" w:rsidRPr="00827CA2">
              <w:rPr>
                <w:rFonts w:ascii="標楷體" w:eastAsia="標楷體" w:hAnsi="標楷體" w:hint="eastAsia"/>
                <w:color w:val="FF0000"/>
                <w:sz w:val="22"/>
              </w:rPr>
              <w:t>核章</w:t>
            </w:r>
            <w:proofErr w:type="gramEnd"/>
            <w:r w:rsidR="002F6DFB" w:rsidRPr="00827CA2">
              <w:rPr>
                <w:rFonts w:ascii="標楷體" w:eastAsia="標楷體" w:hAnsi="標楷體"/>
                <w:sz w:val="22"/>
              </w:rPr>
              <w:t>(承辦人、</w:t>
            </w:r>
            <w:r w:rsidR="00DA344B" w:rsidRPr="00827CA2">
              <w:rPr>
                <w:rFonts w:ascii="標楷體" w:eastAsia="標楷體" w:hAnsi="標楷體" w:hint="eastAsia"/>
                <w:sz w:val="22"/>
              </w:rPr>
              <w:t>負責人</w:t>
            </w:r>
            <w:r w:rsidR="002F6DFB" w:rsidRPr="00827CA2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14:paraId="13303877" w14:textId="77777777" w:rsidR="00A64E2E" w:rsidRPr="00827CA2" w:rsidRDefault="00A64E2E" w:rsidP="00827CA2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608BB" w:rsidRPr="005608BB" w14:paraId="4FA104B8" w14:textId="77777777" w:rsidTr="00827CA2">
        <w:trPr>
          <w:trHeight w:val="572"/>
        </w:trPr>
        <w:tc>
          <w:tcPr>
            <w:tcW w:w="2547" w:type="dxa"/>
            <w:vAlign w:val="center"/>
          </w:tcPr>
          <w:p w14:paraId="1D27B4F3" w14:textId="1BA530A7" w:rsidR="005B5C22" w:rsidRPr="005608BB" w:rsidRDefault="005B5C22" w:rsidP="00A56D09">
            <w:pPr>
              <w:pStyle w:val="a6"/>
              <w:widowControl w:val="0"/>
              <w:numPr>
                <w:ilvl w:val="0"/>
                <w:numId w:val="2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08BB">
              <w:rPr>
                <w:rFonts w:ascii="標楷體" w:eastAsia="標楷體" w:hAnsi="標楷體" w:hint="eastAsia"/>
                <w:sz w:val="22"/>
                <w:szCs w:val="22"/>
              </w:rPr>
              <w:t>印刷費</w:t>
            </w:r>
          </w:p>
          <w:p w14:paraId="7063E8C2" w14:textId="3D601742" w:rsidR="00B30E09" w:rsidRPr="005608BB" w:rsidRDefault="00B30E09" w:rsidP="00A56D09">
            <w:pPr>
              <w:pStyle w:val="a6"/>
              <w:widowControl w:val="0"/>
              <w:numPr>
                <w:ilvl w:val="0"/>
                <w:numId w:val="2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608BB">
              <w:rPr>
                <w:rFonts w:ascii="標楷體" w:eastAsia="標楷體" w:hAnsi="標楷體" w:hint="eastAsia"/>
                <w:sz w:val="22"/>
                <w:szCs w:val="22"/>
              </w:rPr>
              <w:t>場地使用費、布置費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14:paraId="0CC0734D" w14:textId="77777777" w:rsidR="00201B6D" w:rsidRPr="005608BB" w:rsidRDefault="005B5C22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 w:hint="eastAsia"/>
                <w:sz w:val="22"/>
              </w:rPr>
              <w:t>□</w:t>
            </w:r>
            <w:r w:rsidR="007909E2" w:rsidRPr="005608BB">
              <w:rPr>
                <w:rFonts w:ascii="標楷體" w:eastAsia="標楷體" w:hAnsi="標楷體" w:hint="eastAsia"/>
                <w:sz w:val="22"/>
              </w:rPr>
              <w:t>有關</w:t>
            </w:r>
            <w:r w:rsidR="00B30E09" w:rsidRPr="005608BB">
              <w:rPr>
                <w:rFonts w:ascii="標楷體" w:eastAsia="標楷體" w:hAnsi="標楷體" w:hint="eastAsia"/>
                <w:sz w:val="22"/>
              </w:rPr>
              <w:t>印刷</w:t>
            </w:r>
            <w:r w:rsidR="009E5A7B" w:rsidRPr="005608BB">
              <w:rPr>
                <w:rFonts w:ascii="標楷體" w:eastAsia="標楷體" w:hAnsi="標楷體" w:hint="eastAsia"/>
                <w:sz w:val="22"/>
              </w:rPr>
              <w:t>相關品</w:t>
            </w:r>
            <w:proofErr w:type="gramStart"/>
            <w:r w:rsidR="009E5A7B" w:rsidRPr="005608BB">
              <w:rPr>
                <w:rFonts w:ascii="標楷體" w:eastAsia="標楷體" w:hAnsi="標楷體" w:hint="eastAsia"/>
                <w:sz w:val="22"/>
              </w:rPr>
              <w:t>項</w:t>
            </w:r>
            <w:r w:rsidRPr="005608BB">
              <w:rPr>
                <w:rFonts w:ascii="標楷體" w:eastAsia="標楷體" w:hAnsi="標楷體" w:hint="eastAsia"/>
                <w:sz w:val="22"/>
              </w:rPr>
              <w:t>檢附</w:t>
            </w:r>
            <w:r w:rsidR="00BD2801" w:rsidRPr="005608BB">
              <w:rPr>
                <w:rFonts w:ascii="標楷體" w:eastAsia="標楷體" w:hAnsi="標楷體" w:hint="eastAsia"/>
                <w:sz w:val="22"/>
              </w:rPr>
              <w:t>樣稿</w:t>
            </w:r>
            <w:proofErr w:type="gramEnd"/>
            <w:r w:rsidR="00602AEF" w:rsidRPr="005608BB">
              <w:rPr>
                <w:rFonts w:ascii="標楷體" w:eastAsia="標楷體" w:hAnsi="標楷體" w:hint="eastAsia"/>
                <w:sz w:val="22"/>
              </w:rPr>
              <w:t>、</w:t>
            </w:r>
            <w:r w:rsidRPr="005608BB">
              <w:rPr>
                <w:rFonts w:ascii="標楷體" w:eastAsia="標楷體" w:hAnsi="標楷體" w:hint="eastAsia"/>
                <w:sz w:val="22"/>
              </w:rPr>
              <w:t>照片或封面影本</w:t>
            </w:r>
            <w:r w:rsidR="00201B6D" w:rsidRPr="005608BB">
              <w:rPr>
                <w:rFonts w:ascii="標楷體" w:eastAsia="標楷體" w:hAnsi="標楷體" w:hint="eastAsia"/>
                <w:sz w:val="22"/>
              </w:rPr>
              <w:t>等</w:t>
            </w:r>
          </w:p>
          <w:p w14:paraId="43E552A9" w14:textId="0DC459BE" w:rsidR="00B426C6" w:rsidRPr="005608BB" w:rsidRDefault="00B426C6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5608BB">
              <w:rPr>
                <w:rFonts w:ascii="標楷體" w:eastAsia="標楷體" w:hAnsi="標楷體" w:hint="eastAsia"/>
                <w:sz w:val="22"/>
              </w:rPr>
              <w:t>□租借相關品項，</w:t>
            </w:r>
            <w:r w:rsidR="00EB3254" w:rsidRPr="005608BB">
              <w:rPr>
                <w:rFonts w:ascii="標楷體" w:eastAsia="標楷體" w:hAnsi="標楷體" w:hint="eastAsia"/>
                <w:sz w:val="22"/>
              </w:rPr>
              <w:t>發票</w:t>
            </w:r>
            <w:r w:rsidRPr="005608BB">
              <w:rPr>
                <w:rFonts w:ascii="標楷體" w:eastAsia="標楷體" w:hAnsi="標楷體" w:hint="eastAsia"/>
                <w:sz w:val="22"/>
              </w:rPr>
              <w:t>應開立</w:t>
            </w:r>
            <w:proofErr w:type="gramStart"/>
            <w:r w:rsidRPr="005608BB">
              <w:rPr>
                <w:rFonts w:ascii="標楷體" w:eastAsia="標楷體" w:hAnsi="標楷體" w:hint="eastAsia"/>
                <w:sz w:val="22"/>
              </w:rPr>
              <w:t>＂</w:t>
            </w:r>
            <w:proofErr w:type="gramEnd"/>
            <w:r w:rsidRPr="005608BB">
              <w:rPr>
                <w:rFonts w:ascii="標楷體" w:eastAsia="標楷體" w:hAnsi="標楷體" w:hint="eastAsia"/>
                <w:b/>
                <w:bCs/>
                <w:sz w:val="22"/>
              </w:rPr>
              <w:t>租賃</w:t>
            </w:r>
            <w:r w:rsidR="00A56D09" w:rsidRPr="005608BB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="001B7E77" w:rsidRPr="005608BB">
              <w:rPr>
                <w:rFonts w:ascii="標楷體" w:eastAsia="標楷體" w:hAnsi="標楷體" w:hint="eastAsia"/>
                <w:b/>
                <w:bCs/>
                <w:sz w:val="22"/>
              </w:rPr>
              <w:t>或租</w:t>
            </w:r>
            <w:r w:rsidRPr="005608BB">
              <w:rPr>
                <w:rFonts w:ascii="標楷體" w:eastAsia="標楷體" w:hAnsi="標楷體" w:hint="eastAsia"/>
                <w:b/>
                <w:bCs/>
                <w:sz w:val="22"/>
              </w:rPr>
              <w:t>借</w:t>
            </w:r>
            <w:r w:rsidR="00A56D09" w:rsidRPr="005608BB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  <w:proofErr w:type="gramStart"/>
            <w:r w:rsidRPr="005608BB">
              <w:rPr>
                <w:rFonts w:ascii="標楷體" w:eastAsia="標楷體" w:hAnsi="標楷體" w:hint="eastAsia"/>
                <w:sz w:val="22"/>
              </w:rPr>
              <w:t>＂</w:t>
            </w:r>
            <w:proofErr w:type="gramEnd"/>
            <w:r w:rsidRPr="005608BB">
              <w:rPr>
                <w:rFonts w:ascii="標楷體" w:eastAsia="標楷體" w:hAnsi="標楷體" w:hint="eastAsia"/>
                <w:sz w:val="22"/>
              </w:rPr>
              <w:t>二字</w:t>
            </w:r>
          </w:p>
        </w:tc>
      </w:tr>
      <w:tr w:rsidR="00841E62" w:rsidRPr="00827CA2" w14:paraId="133F836A" w14:textId="77777777" w:rsidTr="00827CA2">
        <w:trPr>
          <w:trHeight w:val="573"/>
        </w:trPr>
        <w:tc>
          <w:tcPr>
            <w:tcW w:w="2547" w:type="dxa"/>
            <w:vAlign w:val="center"/>
          </w:tcPr>
          <w:p w14:paraId="005B89BA" w14:textId="58C81299" w:rsidR="00841E62" w:rsidRPr="00827CA2" w:rsidRDefault="00841E62" w:rsidP="00A56D09">
            <w:pPr>
              <w:pStyle w:val="a6"/>
              <w:widowControl w:val="0"/>
              <w:numPr>
                <w:ilvl w:val="0"/>
                <w:numId w:val="2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7CA2">
              <w:rPr>
                <w:rFonts w:ascii="標楷體" w:eastAsia="標楷體" w:hAnsi="標楷體" w:hint="eastAsia"/>
                <w:sz w:val="22"/>
                <w:szCs w:val="22"/>
              </w:rPr>
              <w:t>服裝費用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14:paraId="52BF62D6" w14:textId="4CD9B623" w:rsidR="00841E62" w:rsidRPr="00827CA2" w:rsidRDefault="00841E62" w:rsidP="00827CA2">
            <w:pPr>
              <w:snapToGrid w:val="0"/>
              <w:ind w:left="216" w:hangingChars="98" w:hanging="216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檢附名冊（敘</w:t>
            </w:r>
            <w:r w:rsidRPr="005608BB">
              <w:rPr>
                <w:rFonts w:ascii="標楷體" w:eastAsia="標楷體" w:hAnsi="標楷體" w:hint="eastAsia"/>
                <w:sz w:val="22"/>
              </w:rPr>
              <w:t>明</w:t>
            </w:r>
            <w:r w:rsidRPr="005608BB">
              <w:rPr>
                <w:rFonts w:ascii="標楷體" w:eastAsia="標楷體" w:hAnsi="標楷體" w:hint="eastAsia"/>
                <w:b/>
                <w:bCs/>
                <w:sz w:val="22"/>
              </w:rPr>
              <w:t>活動名稱、日期、人名</w:t>
            </w:r>
            <w:r w:rsidRPr="00827CA2">
              <w:rPr>
                <w:rFonts w:ascii="標楷體" w:eastAsia="標楷體" w:hAnsi="標楷體" w:hint="eastAsia"/>
                <w:sz w:val="22"/>
              </w:rPr>
              <w:t>等），</w:t>
            </w:r>
            <w:proofErr w:type="gramStart"/>
            <w:r w:rsidRPr="00827CA2">
              <w:rPr>
                <w:rFonts w:ascii="標楷體" w:eastAsia="標楷體" w:hAnsi="標楷體" w:hint="eastAsia"/>
                <w:sz w:val="22"/>
              </w:rPr>
              <w:t>需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</w:rPr>
              <w:t>核章</w:t>
            </w:r>
            <w:proofErr w:type="gramEnd"/>
            <w:r w:rsidR="00BD6EA1" w:rsidRPr="005608BB">
              <w:rPr>
                <w:rFonts w:ascii="標楷體" w:eastAsia="標楷體" w:hAnsi="標楷體" w:hint="eastAsia"/>
                <w:sz w:val="22"/>
              </w:rPr>
              <w:t>（</w:t>
            </w:r>
            <w:r w:rsidR="00B24042" w:rsidRPr="005608BB">
              <w:rPr>
                <w:rFonts w:ascii="標楷體" w:eastAsia="標楷體" w:hAnsi="標楷體"/>
                <w:sz w:val="22"/>
              </w:rPr>
              <w:t>承辦人、</w:t>
            </w:r>
            <w:r w:rsidR="00B24042" w:rsidRPr="005608BB">
              <w:rPr>
                <w:rFonts w:ascii="標楷體" w:eastAsia="標楷體" w:hAnsi="標楷體" w:hint="eastAsia"/>
                <w:sz w:val="22"/>
              </w:rPr>
              <w:t>負責人</w:t>
            </w:r>
            <w:r w:rsidR="00BD6EA1" w:rsidRPr="005608BB">
              <w:rPr>
                <w:rFonts w:ascii="標楷體" w:eastAsia="標楷體" w:hAnsi="標楷體" w:hint="eastAsia"/>
                <w:sz w:val="22"/>
              </w:rPr>
              <w:t>）</w:t>
            </w:r>
            <w:r w:rsidR="00A56D09" w:rsidRPr="005608BB">
              <w:rPr>
                <w:rFonts w:ascii="標楷體" w:eastAsia="標楷體" w:hAnsi="標楷體"/>
                <w:sz w:val="22"/>
              </w:rPr>
              <w:br/>
            </w:r>
            <w:r w:rsidR="00A56D09" w:rsidRPr="005608BB">
              <w:rPr>
                <w:rFonts w:ascii="標楷體" w:eastAsia="標楷體" w:hAnsi="標楷體"/>
                <w:b/>
                <w:sz w:val="22"/>
              </w:rPr>
              <w:t>★</w:t>
            </w:r>
            <w:r w:rsidR="00A56D09" w:rsidRPr="005608BB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A56D09" w:rsidRPr="005608BB">
              <w:rPr>
                <w:rFonts w:ascii="標楷體" w:eastAsia="標楷體" w:hAnsi="標楷體" w:hint="eastAsia"/>
                <w:sz w:val="22"/>
              </w:rPr>
              <w:t>服裝費用補助</w:t>
            </w:r>
            <w:r w:rsidRPr="005608BB">
              <w:rPr>
                <w:rFonts w:ascii="標楷體" w:eastAsia="標楷體" w:hAnsi="標楷體" w:hint="eastAsia"/>
                <w:sz w:val="22"/>
              </w:rPr>
              <w:t>僅以工作人員為限</w:t>
            </w:r>
          </w:p>
        </w:tc>
      </w:tr>
      <w:tr w:rsidR="00DB72CB" w:rsidRPr="00827CA2" w14:paraId="002259F4" w14:textId="77777777" w:rsidTr="00827CA2">
        <w:trPr>
          <w:trHeight w:val="987"/>
        </w:trPr>
        <w:tc>
          <w:tcPr>
            <w:tcW w:w="2547" w:type="dxa"/>
            <w:vAlign w:val="center"/>
          </w:tcPr>
          <w:p w14:paraId="614385D1" w14:textId="77777777" w:rsidR="00DB72CB" w:rsidRPr="00827CA2" w:rsidRDefault="00DB72CB" w:rsidP="00A56D09">
            <w:pPr>
              <w:pStyle w:val="a6"/>
              <w:widowControl w:val="0"/>
              <w:numPr>
                <w:ilvl w:val="0"/>
                <w:numId w:val="2"/>
              </w:numPr>
              <w:snapToGrid w:val="0"/>
              <w:ind w:leftChars="0" w:left="284" w:hanging="17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27CA2">
              <w:rPr>
                <w:rFonts w:ascii="標楷體" w:eastAsia="標楷體" w:hAnsi="標楷體" w:hint="eastAsia"/>
                <w:sz w:val="22"/>
                <w:szCs w:val="22"/>
              </w:rPr>
              <w:t>保險費</w:t>
            </w:r>
          </w:p>
          <w:p w14:paraId="21F99772" w14:textId="2F44F230" w:rsidR="004F754C" w:rsidRPr="00827CA2" w:rsidRDefault="004F754C" w:rsidP="00827CA2">
            <w:pPr>
              <w:snapToGrid w:val="0"/>
              <w:ind w:left="109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b/>
                <w:sz w:val="22"/>
              </w:rPr>
              <w:t>（優先列於</w:t>
            </w:r>
            <w:r w:rsidRPr="00827CA2">
              <w:rPr>
                <w:rFonts w:ascii="標楷體" w:eastAsia="標楷體" w:hAnsi="標楷體" w:hint="eastAsia"/>
                <w:b/>
                <w:color w:val="FF0000"/>
                <w:sz w:val="22"/>
              </w:rPr>
              <w:t>教育部體育署</w:t>
            </w:r>
            <w:r w:rsidRPr="00827CA2">
              <w:rPr>
                <w:rFonts w:ascii="標楷體" w:eastAsia="標楷體" w:hAnsi="標楷體" w:hint="eastAsia"/>
                <w:b/>
                <w:sz w:val="22"/>
              </w:rPr>
              <w:t>補助項目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14:paraId="686A9CDA" w14:textId="79D794A6" w:rsidR="00DB72CB" w:rsidRPr="005608BB" w:rsidRDefault="00DB72CB" w:rsidP="00827CA2">
            <w:pPr>
              <w:snapToGrid w:val="0"/>
              <w:ind w:left="200" w:hangingChars="91" w:hanging="20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827CA2">
              <w:rPr>
                <w:rFonts w:ascii="標楷體" w:eastAsia="標楷體" w:hAnsi="標楷體" w:hint="eastAsia"/>
                <w:b/>
                <w:sz w:val="22"/>
              </w:rPr>
              <w:t>□檢</w:t>
            </w:r>
            <w:r w:rsidRPr="005608BB">
              <w:rPr>
                <w:rFonts w:ascii="標楷體" w:eastAsia="標楷體" w:hAnsi="標楷體" w:hint="eastAsia"/>
                <w:b/>
                <w:sz w:val="22"/>
              </w:rPr>
              <w:t>附</w:t>
            </w:r>
            <w:r w:rsidR="00766A5C" w:rsidRPr="005608BB">
              <w:rPr>
                <w:rFonts w:ascii="標楷體" w:eastAsia="標楷體" w:hAnsi="標楷體" w:hint="eastAsia"/>
                <w:b/>
                <w:sz w:val="22"/>
              </w:rPr>
              <w:t>保險公司提供保險費收據正本</w:t>
            </w:r>
            <w:r w:rsidR="00BD6EA1" w:rsidRPr="005608BB">
              <w:rPr>
                <w:rFonts w:ascii="標楷體" w:eastAsia="標楷體" w:hAnsi="標楷體" w:hint="eastAsia"/>
                <w:b/>
                <w:sz w:val="22"/>
              </w:rPr>
              <w:t>（有收費者核章及收費日期）</w:t>
            </w:r>
            <w:r w:rsidR="004F754C" w:rsidRPr="005608BB">
              <w:rPr>
                <w:rFonts w:ascii="標楷體" w:eastAsia="標楷體" w:hAnsi="標楷體" w:hint="eastAsia"/>
              </w:rPr>
              <w:t>及</w:t>
            </w:r>
            <w:r w:rsidR="004F754C" w:rsidRPr="005608BB">
              <w:rPr>
                <w:rFonts w:ascii="標楷體" w:eastAsia="標楷體" w:hAnsi="標楷體" w:hint="eastAsia"/>
                <w:b/>
                <w:bCs/>
              </w:rPr>
              <w:t>正本保險單</w:t>
            </w:r>
          </w:p>
          <w:p w14:paraId="2438F7FB" w14:textId="67398F91" w:rsidR="00766A5C" w:rsidRPr="005608BB" w:rsidRDefault="00766A5C" w:rsidP="00827CA2">
            <w:pPr>
              <w:snapToGrid w:val="0"/>
              <w:ind w:left="200" w:hangingChars="91" w:hanging="20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608BB">
              <w:rPr>
                <w:rFonts w:ascii="標楷體" w:eastAsia="標楷體" w:hAnsi="標楷體" w:hint="eastAsia"/>
                <w:b/>
                <w:bCs/>
                <w:sz w:val="22"/>
              </w:rPr>
              <w:t>□</w:t>
            </w:r>
            <w:r w:rsidR="007909E2" w:rsidRPr="005608BB">
              <w:rPr>
                <w:rFonts w:ascii="標楷體" w:eastAsia="標楷體" w:hAnsi="標楷體" w:hint="eastAsia"/>
                <w:b/>
                <w:bCs/>
                <w:sz w:val="22"/>
              </w:rPr>
              <w:t>保險</w:t>
            </w:r>
            <w:proofErr w:type="gramStart"/>
            <w:r w:rsidR="007909E2" w:rsidRPr="005608BB">
              <w:rPr>
                <w:rFonts w:ascii="標楷體" w:eastAsia="標楷體" w:hAnsi="標楷體" w:hint="eastAsia"/>
                <w:b/>
                <w:bCs/>
                <w:sz w:val="22"/>
              </w:rPr>
              <w:t>費用倘為超商</w:t>
            </w:r>
            <w:proofErr w:type="gramEnd"/>
            <w:r w:rsidR="007909E2" w:rsidRPr="005608BB">
              <w:rPr>
                <w:rFonts w:ascii="標楷體" w:eastAsia="標楷體" w:hAnsi="標楷體" w:hint="eastAsia"/>
                <w:b/>
                <w:bCs/>
                <w:sz w:val="22"/>
              </w:rPr>
              <w:t>繳費或匯款方式，應檢附繳費</w:t>
            </w:r>
            <w:r w:rsidR="00995994" w:rsidRPr="005608BB">
              <w:rPr>
                <w:rFonts w:ascii="標楷體" w:eastAsia="標楷體" w:hAnsi="標楷體" w:hint="eastAsia"/>
                <w:b/>
                <w:sz w:val="22"/>
              </w:rPr>
              <w:t>憑</w:t>
            </w:r>
            <w:r w:rsidRPr="005608BB">
              <w:rPr>
                <w:rFonts w:ascii="標楷體" w:eastAsia="標楷體" w:hAnsi="標楷體" w:hint="eastAsia"/>
                <w:b/>
                <w:sz w:val="22"/>
              </w:rPr>
              <w:t>據正本</w:t>
            </w:r>
          </w:p>
          <w:p w14:paraId="5D10494F" w14:textId="77777777" w:rsidR="00DB72CB" w:rsidRPr="005608BB" w:rsidRDefault="00DB72CB" w:rsidP="00827CA2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608BB">
              <w:rPr>
                <w:rFonts w:ascii="標楷體" w:eastAsia="標楷體" w:hAnsi="標楷體" w:hint="eastAsia"/>
                <w:b/>
                <w:sz w:val="22"/>
              </w:rPr>
              <w:t>□保單內容與系統活動日期、活動名稱一致</w:t>
            </w:r>
          </w:p>
          <w:p w14:paraId="7F33C53B" w14:textId="5E6E8C74" w:rsidR="00DB72CB" w:rsidRPr="00827CA2" w:rsidRDefault="00DB72CB" w:rsidP="00827CA2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5608BB">
              <w:rPr>
                <w:rFonts w:ascii="標楷體" w:eastAsia="標楷體" w:hAnsi="標楷體"/>
                <w:b/>
                <w:sz w:val="22"/>
              </w:rPr>
              <w:t xml:space="preserve">  ★</w:t>
            </w:r>
            <w:r w:rsidRPr="005608BB">
              <w:rPr>
                <w:rFonts w:ascii="標楷體" w:eastAsia="標楷體" w:hAnsi="標楷體" w:hint="eastAsia"/>
                <w:b/>
                <w:sz w:val="22"/>
              </w:rPr>
              <w:t xml:space="preserve"> 不論是否申請補助，皆需檢附保單</w:t>
            </w:r>
            <w:r w:rsidRPr="005608BB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5608BB"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Pr="005608BB">
              <w:rPr>
                <w:rFonts w:ascii="標楷體" w:eastAsia="標楷體" w:hAnsi="標楷體"/>
                <w:b/>
                <w:sz w:val="22"/>
              </w:rPr>
              <w:t>★</w:t>
            </w:r>
            <w:r w:rsidRPr="005608BB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2D6E49" w:rsidRPr="005608BB">
              <w:rPr>
                <w:rFonts w:ascii="標楷體" w:eastAsia="標楷體" w:hAnsi="標楷體" w:hint="eastAsia"/>
                <w:b/>
                <w:sz w:val="22"/>
              </w:rPr>
              <w:t>活動</w:t>
            </w:r>
            <w:r w:rsidRPr="005608BB">
              <w:rPr>
                <w:rFonts w:ascii="標楷體" w:eastAsia="標楷體" w:hAnsi="標楷體"/>
                <w:b/>
                <w:sz w:val="22"/>
              </w:rPr>
              <w:t>無保險，</w:t>
            </w:r>
            <w:r w:rsidRPr="00827CA2">
              <w:rPr>
                <w:rFonts w:ascii="標楷體" w:eastAsia="標楷體" w:hAnsi="標楷體"/>
                <w:b/>
                <w:sz w:val="22"/>
              </w:rPr>
              <w:t>將註銷補助經費</w:t>
            </w:r>
          </w:p>
        </w:tc>
      </w:tr>
      <w:tr w:rsidR="00DB72CB" w:rsidRPr="00827CA2" w14:paraId="5B20E88C" w14:textId="77777777" w:rsidTr="00827CA2">
        <w:trPr>
          <w:trHeight w:val="340"/>
        </w:trPr>
        <w:tc>
          <w:tcPr>
            <w:tcW w:w="2547" w:type="dxa"/>
            <w:vAlign w:val="center"/>
          </w:tcPr>
          <w:p w14:paraId="7474B7AC" w14:textId="520F2A90" w:rsidR="00DB72CB" w:rsidRPr="00827CA2" w:rsidRDefault="005A1093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sz w:val="22"/>
              </w:rPr>
              <w:t>8</w:t>
            </w:r>
            <w:r w:rsidR="00DB72CB" w:rsidRPr="00827CA2">
              <w:rPr>
                <w:rFonts w:ascii="標楷體" w:eastAsia="標楷體" w:hAnsi="標楷體"/>
                <w:sz w:val="22"/>
              </w:rPr>
              <w:t>.跨行通</w:t>
            </w:r>
            <w:proofErr w:type="gramStart"/>
            <w:r w:rsidR="00DB72CB" w:rsidRPr="00827CA2">
              <w:rPr>
                <w:rFonts w:ascii="標楷體" w:eastAsia="標楷體" w:hAnsi="標楷體" w:hint="eastAsia"/>
                <w:sz w:val="22"/>
              </w:rPr>
              <w:t>匯</w:t>
            </w:r>
            <w:proofErr w:type="gramEnd"/>
            <w:r w:rsidR="00DB72CB" w:rsidRPr="00827CA2">
              <w:rPr>
                <w:rFonts w:ascii="標楷體" w:eastAsia="標楷體" w:hAnsi="標楷體" w:hint="eastAsia"/>
                <w:sz w:val="22"/>
              </w:rPr>
              <w:t>資料表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14:paraId="3CB732B4" w14:textId="371045E4" w:rsidR="00DB72CB" w:rsidRPr="00827CA2" w:rsidRDefault="00DB72CB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完整填列並加蓋</w:t>
            </w:r>
            <w:r w:rsidRPr="00827CA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關防（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  <w:bdr w:val="single" w:sz="4" w:space="0" w:color="auto"/>
              </w:rPr>
              <w:t>大章</w:t>
            </w:r>
            <w:r w:rsidRPr="00827CA2">
              <w:rPr>
                <w:rFonts w:ascii="標楷體" w:eastAsia="標楷體" w:hAnsi="標楷體" w:hint="eastAsia"/>
                <w:sz w:val="22"/>
                <w:bdr w:val="single" w:sz="4" w:space="0" w:color="auto"/>
              </w:rPr>
              <w:t>）</w:t>
            </w:r>
          </w:p>
        </w:tc>
      </w:tr>
      <w:tr w:rsidR="00DB72CB" w:rsidRPr="00827CA2" w14:paraId="5102CDCA" w14:textId="77777777" w:rsidTr="00827CA2">
        <w:trPr>
          <w:trHeight w:val="340"/>
        </w:trPr>
        <w:tc>
          <w:tcPr>
            <w:tcW w:w="2547" w:type="dxa"/>
            <w:vAlign w:val="center"/>
          </w:tcPr>
          <w:p w14:paraId="188635CD" w14:textId="2AE0A9C9" w:rsidR="00DB72CB" w:rsidRPr="00827CA2" w:rsidRDefault="005A1093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sz w:val="22"/>
              </w:rPr>
              <w:t>9</w:t>
            </w:r>
            <w:r w:rsidR="00DB72CB" w:rsidRPr="00827CA2">
              <w:rPr>
                <w:rFonts w:ascii="標楷體" w:eastAsia="標楷體" w:hAnsi="標楷體"/>
                <w:sz w:val="22"/>
              </w:rPr>
              <w:t>.存摺影本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</w:tcBorders>
            <w:vAlign w:val="center"/>
          </w:tcPr>
          <w:p w14:paraId="6FCAC55F" w14:textId="77777777" w:rsidR="00DB72CB" w:rsidRPr="00827CA2" w:rsidRDefault="00DB72CB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影本需清晰可識別</w:t>
            </w:r>
          </w:p>
        </w:tc>
      </w:tr>
      <w:tr w:rsidR="00DB72CB" w:rsidRPr="00827CA2" w14:paraId="41138887" w14:textId="77777777" w:rsidTr="00827CA2">
        <w:trPr>
          <w:trHeight w:val="340"/>
        </w:trPr>
        <w:tc>
          <w:tcPr>
            <w:tcW w:w="2547" w:type="dxa"/>
            <w:vAlign w:val="center"/>
          </w:tcPr>
          <w:p w14:paraId="739D9705" w14:textId="07DE44D6" w:rsidR="00DB72CB" w:rsidRPr="00827CA2" w:rsidRDefault="005A1093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sz w:val="22"/>
              </w:rPr>
              <w:t>10</w:t>
            </w:r>
            <w:r w:rsidR="00DB72CB" w:rsidRPr="00827CA2">
              <w:rPr>
                <w:rFonts w:ascii="標楷體" w:eastAsia="標楷體" w:hAnsi="標楷體"/>
                <w:sz w:val="22"/>
              </w:rPr>
              <w:t>.成果報告書</w:t>
            </w:r>
          </w:p>
        </w:tc>
        <w:tc>
          <w:tcPr>
            <w:tcW w:w="8363" w:type="dxa"/>
            <w:gridSpan w:val="3"/>
            <w:vAlign w:val="center"/>
          </w:tcPr>
          <w:p w14:paraId="7FB79672" w14:textId="284C55EF" w:rsidR="00DB72CB" w:rsidRPr="00827CA2" w:rsidRDefault="00DB72CB" w:rsidP="00A56D09">
            <w:pPr>
              <w:snapToGrid w:val="0"/>
              <w:ind w:left="506" w:hangingChars="230" w:hanging="506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線上系統填</w:t>
            </w:r>
            <w:r w:rsidRPr="005608BB">
              <w:rPr>
                <w:rFonts w:ascii="標楷體" w:eastAsia="標楷體" w:hAnsi="標楷體" w:hint="eastAsia"/>
                <w:sz w:val="22"/>
              </w:rPr>
              <w:t>報</w:t>
            </w:r>
            <w:r w:rsidR="001A79F1" w:rsidRPr="005608BB">
              <w:rPr>
                <w:rFonts w:ascii="標楷體" w:eastAsia="標楷體" w:hAnsi="標楷體" w:hint="eastAsia"/>
                <w:sz w:val="22"/>
              </w:rPr>
              <w:t>匯出</w:t>
            </w:r>
            <w:r w:rsidRPr="005608BB">
              <w:rPr>
                <w:rFonts w:ascii="標楷體" w:eastAsia="標楷體" w:hAnsi="標楷體" w:hint="eastAsia"/>
                <w:sz w:val="22"/>
              </w:rPr>
              <w:t>列印</w:t>
            </w:r>
          </w:p>
        </w:tc>
      </w:tr>
      <w:tr w:rsidR="00DB72CB" w:rsidRPr="00827CA2" w14:paraId="65748368" w14:textId="77777777" w:rsidTr="00827CA2">
        <w:trPr>
          <w:trHeight w:val="976"/>
        </w:trPr>
        <w:tc>
          <w:tcPr>
            <w:tcW w:w="2547" w:type="dxa"/>
            <w:shd w:val="clear" w:color="auto" w:fill="FFFFCC"/>
            <w:vAlign w:val="center"/>
          </w:tcPr>
          <w:p w14:paraId="5D3D3374" w14:textId="138988D2" w:rsidR="00DB72CB" w:rsidRPr="00827CA2" w:rsidRDefault="00DB72CB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lastRenderedPageBreak/>
              <w:t>1</w:t>
            </w:r>
            <w:r w:rsidR="005A1093" w:rsidRPr="00827CA2">
              <w:rPr>
                <w:rFonts w:ascii="標楷體" w:eastAsia="標楷體" w:hAnsi="標楷體"/>
                <w:sz w:val="22"/>
              </w:rPr>
              <w:t>1</w:t>
            </w:r>
            <w:r w:rsidRPr="00827CA2">
              <w:rPr>
                <w:rFonts w:ascii="標楷體" w:eastAsia="標楷體" w:hAnsi="標楷體"/>
                <w:sz w:val="22"/>
              </w:rPr>
              <w:t>.</w:t>
            </w:r>
            <w:r w:rsidRPr="00827CA2">
              <w:rPr>
                <w:rFonts w:ascii="標楷體" w:eastAsia="標楷體" w:hAnsi="標楷體" w:hint="eastAsia"/>
                <w:sz w:val="22"/>
              </w:rPr>
              <w:t>體育雲全民運動資訊管理平台表件列印</w:t>
            </w:r>
          </w:p>
          <w:p w14:paraId="0E84512F" w14:textId="7B750E44" w:rsidR="00DB72CB" w:rsidRPr="00827CA2" w:rsidRDefault="00DB72CB" w:rsidP="00A56D0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【常態性課程專用】</w:t>
            </w:r>
          </w:p>
        </w:tc>
        <w:tc>
          <w:tcPr>
            <w:tcW w:w="8363" w:type="dxa"/>
            <w:gridSpan w:val="3"/>
            <w:shd w:val="clear" w:color="auto" w:fill="FFFFCC"/>
            <w:vAlign w:val="center"/>
          </w:tcPr>
          <w:p w14:paraId="79A5631A" w14:textId="5D813C73" w:rsidR="00DB72CB" w:rsidRPr="00827CA2" w:rsidRDefault="00DB72CB" w:rsidP="00A56D09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常態性課程人數統計表（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</w:rPr>
              <w:t>承辦人及理事長核章</w:t>
            </w:r>
            <w:r w:rsidRPr="00827CA2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6481C37E" w14:textId="77777777" w:rsidR="00DB72CB" w:rsidRPr="00827CA2" w:rsidRDefault="00DB72CB" w:rsidP="00A56D09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 w:hint="eastAsia"/>
                <w:sz w:val="22"/>
              </w:rPr>
              <w:t>□常態性課程</w:t>
            </w:r>
            <w:proofErr w:type="gramStart"/>
            <w:r w:rsidRPr="00827CA2">
              <w:rPr>
                <w:rFonts w:ascii="標楷體" w:eastAsia="標楷體" w:hAnsi="標楷體" w:hint="eastAsia"/>
                <w:sz w:val="22"/>
              </w:rPr>
              <w:t>出席率明細</w:t>
            </w:r>
            <w:proofErr w:type="gramEnd"/>
            <w:r w:rsidRPr="00827CA2">
              <w:rPr>
                <w:rFonts w:ascii="標楷體" w:eastAsia="標楷體" w:hAnsi="標楷體" w:hint="eastAsia"/>
                <w:sz w:val="22"/>
              </w:rPr>
              <w:t>表（</w:t>
            </w:r>
            <w:r w:rsidRPr="00827CA2">
              <w:rPr>
                <w:rFonts w:ascii="標楷體" w:eastAsia="標楷體" w:hAnsi="標楷體" w:hint="eastAsia"/>
                <w:color w:val="FF0000"/>
                <w:sz w:val="22"/>
              </w:rPr>
              <w:t>承辦人及理事長核章</w:t>
            </w:r>
            <w:r w:rsidRPr="00827CA2">
              <w:rPr>
                <w:rFonts w:ascii="標楷體" w:eastAsia="標楷體" w:hAnsi="標楷體" w:hint="eastAsia"/>
                <w:sz w:val="22"/>
              </w:rPr>
              <w:t>）</w:t>
            </w:r>
          </w:p>
          <w:p w14:paraId="052B33F2" w14:textId="15DDDBA1" w:rsidR="00DB72CB" w:rsidRPr="00827CA2" w:rsidRDefault="00DB72CB" w:rsidP="00A56D09">
            <w:pPr>
              <w:snapToGrid w:val="0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827CA2">
              <w:rPr>
                <w:rFonts w:ascii="標楷體" w:eastAsia="標楷體" w:hAnsi="標楷體"/>
                <w:b/>
                <w:sz w:val="22"/>
              </w:rPr>
              <w:t>★</w:t>
            </w:r>
            <w:r w:rsidRPr="00827CA2">
              <w:rPr>
                <w:rFonts w:ascii="標楷體" w:eastAsia="標楷體" w:hAnsi="標楷體" w:hint="eastAsia"/>
                <w:b/>
                <w:sz w:val="22"/>
              </w:rPr>
              <w:t>一般專案之常態性課程專用，上項</w:t>
            </w:r>
            <w:proofErr w:type="gramStart"/>
            <w:r w:rsidRPr="00827CA2">
              <w:rPr>
                <w:rFonts w:ascii="標楷體" w:eastAsia="標楷體" w:hAnsi="標楷體" w:hint="eastAsia"/>
                <w:b/>
                <w:sz w:val="22"/>
              </w:rPr>
              <w:t>2張表皆須</w:t>
            </w:r>
            <w:proofErr w:type="gramEnd"/>
            <w:r w:rsidRPr="00827CA2">
              <w:rPr>
                <w:rFonts w:ascii="標楷體" w:eastAsia="標楷體" w:hAnsi="標楷體" w:hint="eastAsia"/>
                <w:b/>
                <w:sz w:val="22"/>
              </w:rPr>
              <w:t>檢附</w:t>
            </w:r>
          </w:p>
        </w:tc>
      </w:tr>
    </w:tbl>
    <w:p w14:paraId="62C43248" w14:textId="77777777" w:rsidR="00480713" w:rsidRPr="00201B6D" w:rsidRDefault="005B5C22" w:rsidP="00C87660">
      <w:pPr>
        <w:snapToGrid w:val="0"/>
        <w:spacing w:line="480" w:lineRule="exact"/>
        <w:rPr>
          <w:rFonts w:ascii="標楷體" w:eastAsia="標楷體" w:hAnsi="標楷體"/>
          <w:b/>
          <w:szCs w:val="24"/>
        </w:rPr>
      </w:pPr>
      <w:r w:rsidRPr="00827CA2">
        <w:rPr>
          <w:rFonts w:ascii="標楷體" w:eastAsia="標楷體" w:hAnsi="標楷體" w:hint="eastAsia"/>
          <w:b/>
          <w:szCs w:val="24"/>
        </w:rPr>
        <w:t xml:space="preserve">填表單位：                         </w:t>
      </w:r>
      <w:r w:rsidR="002025DD" w:rsidRPr="00827CA2">
        <w:rPr>
          <w:rFonts w:ascii="標楷體" w:eastAsia="標楷體" w:hAnsi="標楷體" w:hint="eastAsia"/>
          <w:b/>
          <w:szCs w:val="24"/>
        </w:rPr>
        <w:t xml:space="preserve">  </w:t>
      </w:r>
      <w:r w:rsidRPr="00827CA2">
        <w:rPr>
          <w:rFonts w:ascii="標楷體" w:eastAsia="標楷體" w:hAnsi="標楷體" w:hint="eastAsia"/>
          <w:b/>
          <w:szCs w:val="24"/>
        </w:rPr>
        <w:t>填表人：</w:t>
      </w:r>
    </w:p>
    <w:sectPr w:rsidR="00480713" w:rsidRPr="00201B6D" w:rsidSect="00827CA2">
      <w:pgSz w:w="11906" w:h="16838"/>
      <w:pgMar w:top="624" w:right="567" w:bottom="624" w:left="567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507D" w14:textId="77777777" w:rsidR="00013241" w:rsidRDefault="00013241" w:rsidP="00FD1FF6">
      <w:r>
        <w:separator/>
      </w:r>
    </w:p>
  </w:endnote>
  <w:endnote w:type="continuationSeparator" w:id="0">
    <w:p w14:paraId="162A40FB" w14:textId="77777777" w:rsidR="00013241" w:rsidRDefault="00013241" w:rsidP="00FD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FF9C" w14:textId="77777777" w:rsidR="00013241" w:rsidRDefault="00013241" w:rsidP="00FD1FF6">
      <w:r>
        <w:separator/>
      </w:r>
    </w:p>
  </w:footnote>
  <w:footnote w:type="continuationSeparator" w:id="0">
    <w:p w14:paraId="04BDF651" w14:textId="77777777" w:rsidR="00013241" w:rsidRDefault="00013241" w:rsidP="00FD1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0B46"/>
    <w:multiLevelType w:val="hybridMultilevel"/>
    <w:tmpl w:val="51F22498"/>
    <w:lvl w:ilvl="0" w:tplc="F85C7262">
      <w:start w:val="1"/>
      <w:numFmt w:val="bullet"/>
      <w:lvlText w:val=""/>
      <w:lvlJc w:val="left"/>
      <w:pPr>
        <w:ind w:left="5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80"/>
      </w:pPr>
      <w:rPr>
        <w:rFonts w:ascii="Wingdings" w:hAnsi="Wingdings" w:hint="default"/>
      </w:rPr>
    </w:lvl>
  </w:abstractNum>
  <w:abstractNum w:abstractNumId="1" w15:restartNumberingAfterBreak="0">
    <w:nsid w:val="3FFC59CC"/>
    <w:multiLevelType w:val="hybridMultilevel"/>
    <w:tmpl w:val="51FCB89E"/>
    <w:lvl w:ilvl="0" w:tplc="F85C7262">
      <w:start w:val="1"/>
      <w:numFmt w:val="bullet"/>
      <w:lvlText w:val=""/>
      <w:lvlJc w:val="left"/>
      <w:pPr>
        <w:ind w:left="5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80"/>
      </w:pPr>
      <w:rPr>
        <w:rFonts w:ascii="Wingdings" w:hAnsi="Wingdings" w:hint="default"/>
      </w:rPr>
    </w:lvl>
  </w:abstractNum>
  <w:num w:numId="1" w16cid:durableId="1258827449">
    <w:abstractNumId w:val="0"/>
  </w:num>
  <w:num w:numId="2" w16cid:durableId="41421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22"/>
    <w:rsid w:val="00000E63"/>
    <w:rsid w:val="00013241"/>
    <w:rsid w:val="00037E1B"/>
    <w:rsid w:val="00052A6F"/>
    <w:rsid w:val="00065BAB"/>
    <w:rsid w:val="00083493"/>
    <w:rsid w:val="00086E7C"/>
    <w:rsid w:val="00091A05"/>
    <w:rsid w:val="000A66B6"/>
    <w:rsid w:val="000B2BB3"/>
    <w:rsid w:val="000B41A3"/>
    <w:rsid w:val="000C3FC5"/>
    <w:rsid w:val="000D726B"/>
    <w:rsid w:val="000E09B8"/>
    <w:rsid w:val="000E2683"/>
    <w:rsid w:val="0010442A"/>
    <w:rsid w:val="0011032E"/>
    <w:rsid w:val="001238C0"/>
    <w:rsid w:val="0013115F"/>
    <w:rsid w:val="00153D3B"/>
    <w:rsid w:val="001927AF"/>
    <w:rsid w:val="001A79F1"/>
    <w:rsid w:val="001B35EF"/>
    <w:rsid w:val="001B7E77"/>
    <w:rsid w:val="001C79C3"/>
    <w:rsid w:val="001E0396"/>
    <w:rsid w:val="001E2729"/>
    <w:rsid w:val="00201B6D"/>
    <w:rsid w:val="002025DD"/>
    <w:rsid w:val="00203AFD"/>
    <w:rsid w:val="00210637"/>
    <w:rsid w:val="00213312"/>
    <w:rsid w:val="00223AC7"/>
    <w:rsid w:val="00253731"/>
    <w:rsid w:val="00254B90"/>
    <w:rsid w:val="0027599F"/>
    <w:rsid w:val="0028054D"/>
    <w:rsid w:val="00286E86"/>
    <w:rsid w:val="00297364"/>
    <w:rsid w:val="002C6565"/>
    <w:rsid w:val="002D58C3"/>
    <w:rsid w:val="002D6E49"/>
    <w:rsid w:val="002E22B4"/>
    <w:rsid w:val="002F085C"/>
    <w:rsid w:val="002F6DFB"/>
    <w:rsid w:val="00300FD7"/>
    <w:rsid w:val="00315087"/>
    <w:rsid w:val="0032245C"/>
    <w:rsid w:val="003447E5"/>
    <w:rsid w:val="00345762"/>
    <w:rsid w:val="0035092B"/>
    <w:rsid w:val="00351C9C"/>
    <w:rsid w:val="0035253A"/>
    <w:rsid w:val="0035462E"/>
    <w:rsid w:val="00393E27"/>
    <w:rsid w:val="003A0F28"/>
    <w:rsid w:val="003A0F83"/>
    <w:rsid w:val="003A4E18"/>
    <w:rsid w:val="003B0B36"/>
    <w:rsid w:val="003D33CE"/>
    <w:rsid w:val="003D56F4"/>
    <w:rsid w:val="003E30A5"/>
    <w:rsid w:val="00400746"/>
    <w:rsid w:val="00404E39"/>
    <w:rsid w:val="00405031"/>
    <w:rsid w:val="00405770"/>
    <w:rsid w:val="00430033"/>
    <w:rsid w:val="00441760"/>
    <w:rsid w:val="0045403C"/>
    <w:rsid w:val="00466106"/>
    <w:rsid w:val="00477C01"/>
    <w:rsid w:val="00480713"/>
    <w:rsid w:val="004B08C5"/>
    <w:rsid w:val="004B6827"/>
    <w:rsid w:val="004D1FAB"/>
    <w:rsid w:val="004D4116"/>
    <w:rsid w:val="004F4B73"/>
    <w:rsid w:val="004F5E3D"/>
    <w:rsid w:val="004F754C"/>
    <w:rsid w:val="005004B5"/>
    <w:rsid w:val="00510C3C"/>
    <w:rsid w:val="00521C5C"/>
    <w:rsid w:val="00533563"/>
    <w:rsid w:val="0054441A"/>
    <w:rsid w:val="005608BB"/>
    <w:rsid w:val="00570388"/>
    <w:rsid w:val="00570418"/>
    <w:rsid w:val="00574818"/>
    <w:rsid w:val="00582057"/>
    <w:rsid w:val="00591B0D"/>
    <w:rsid w:val="00592175"/>
    <w:rsid w:val="00597773"/>
    <w:rsid w:val="005A1093"/>
    <w:rsid w:val="005A3885"/>
    <w:rsid w:val="005B5C22"/>
    <w:rsid w:val="005C61A7"/>
    <w:rsid w:val="005C63C1"/>
    <w:rsid w:val="005D28C8"/>
    <w:rsid w:val="005F15CA"/>
    <w:rsid w:val="005F56C8"/>
    <w:rsid w:val="005F74DD"/>
    <w:rsid w:val="00602AEF"/>
    <w:rsid w:val="0060476C"/>
    <w:rsid w:val="00614A7F"/>
    <w:rsid w:val="006224AA"/>
    <w:rsid w:val="006351F5"/>
    <w:rsid w:val="00637552"/>
    <w:rsid w:val="00640C08"/>
    <w:rsid w:val="006505CF"/>
    <w:rsid w:val="00660CAC"/>
    <w:rsid w:val="00681215"/>
    <w:rsid w:val="0068365B"/>
    <w:rsid w:val="00694BA4"/>
    <w:rsid w:val="006A0EE8"/>
    <w:rsid w:val="006B0C0C"/>
    <w:rsid w:val="006B3D7D"/>
    <w:rsid w:val="006B5B65"/>
    <w:rsid w:val="006C3284"/>
    <w:rsid w:val="006C3D0E"/>
    <w:rsid w:val="006C4158"/>
    <w:rsid w:val="006C7DCE"/>
    <w:rsid w:val="006D483E"/>
    <w:rsid w:val="006D78B0"/>
    <w:rsid w:val="006E0724"/>
    <w:rsid w:val="006E1288"/>
    <w:rsid w:val="006E1AC3"/>
    <w:rsid w:val="006F1C60"/>
    <w:rsid w:val="00705E9B"/>
    <w:rsid w:val="00724A50"/>
    <w:rsid w:val="00732A80"/>
    <w:rsid w:val="00733C25"/>
    <w:rsid w:val="00736CD9"/>
    <w:rsid w:val="00742A70"/>
    <w:rsid w:val="00747ABA"/>
    <w:rsid w:val="00750621"/>
    <w:rsid w:val="00766A5C"/>
    <w:rsid w:val="00773EDE"/>
    <w:rsid w:val="007909E2"/>
    <w:rsid w:val="007956D5"/>
    <w:rsid w:val="007A40B2"/>
    <w:rsid w:val="007B63AC"/>
    <w:rsid w:val="007B7A55"/>
    <w:rsid w:val="007C30B6"/>
    <w:rsid w:val="007D4B28"/>
    <w:rsid w:val="007D7B30"/>
    <w:rsid w:val="007E322C"/>
    <w:rsid w:val="007E7723"/>
    <w:rsid w:val="007E7A36"/>
    <w:rsid w:val="007F77E7"/>
    <w:rsid w:val="00804332"/>
    <w:rsid w:val="008144BD"/>
    <w:rsid w:val="00821EF5"/>
    <w:rsid w:val="00822C8B"/>
    <w:rsid w:val="00827CA2"/>
    <w:rsid w:val="00835B84"/>
    <w:rsid w:val="00841E62"/>
    <w:rsid w:val="00882643"/>
    <w:rsid w:val="00883A79"/>
    <w:rsid w:val="00885102"/>
    <w:rsid w:val="00896DE2"/>
    <w:rsid w:val="008B010A"/>
    <w:rsid w:val="008C6284"/>
    <w:rsid w:val="008D3D07"/>
    <w:rsid w:val="008E5751"/>
    <w:rsid w:val="008F167D"/>
    <w:rsid w:val="008F369D"/>
    <w:rsid w:val="00907BBD"/>
    <w:rsid w:val="00924759"/>
    <w:rsid w:val="00925013"/>
    <w:rsid w:val="0092782C"/>
    <w:rsid w:val="009331BB"/>
    <w:rsid w:val="00955D78"/>
    <w:rsid w:val="009917B7"/>
    <w:rsid w:val="00995660"/>
    <w:rsid w:val="00995994"/>
    <w:rsid w:val="009B0EC1"/>
    <w:rsid w:val="009B45E0"/>
    <w:rsid w:val="009D224C"/>
    <w:rsid w:val="009D25FD"/>
    <w:rsid w:val="009E47E2"/>
    <w:rsid w:val="009E5A7B"/>
    <w:rsid w:val="009E764B"/>
    <w:rsid w:val="00A04FC7"/>
    <w:rsid w:val="00A1285A"/>
    <w:rsid w:val="00A17B55"/>
    <w:rsid w:val="00A32100"/>
    <w:rsid w:val="00A42CF0"/>
    <w:rsid w:val="00A511FE"/>
    <w:rsid w:val="00A522EF"/>
    <w:rsid w:val="00A54B8C"/>
    <w:rsid w:val="00A56D09"/>
    <w:rsid w:val="00A64E2E"/>
    <w:rsid w:val="00A67DE4"/>
    <w:rsid w:val="00A84E2A"/>
    <w:rsid w:val="00AB1840"/>
    <w:rsid w:val="00AB5A7B"/>
    <w:rsid w:val="00AF358C"/>
    <w:rsid w:val="00B207E7"/>
    <w:rsid w:val="00B24042"/>
    <w:rsid w:val="00B30E09"/>
    <w:rsid w:val="00B426C6"/>
    <w:rsid w:val="00B62A3D"/>
    <w:rsid w:val="00B934B1"/>
    <w:rsid w:val="00BB0143"/>
    <w:rsid w:val="00BB0DBE"/>
    <w:rsid w:val="00BB39D3"/>
    <w:rsid w:val="00BB454E"/>
    <w:rsid w:val="00BB7772"/>
    <w:rsid w:val="00BC3378"/>
    <w:rsid w:val="00BD05E2"/>
    <w:rsid w:val="00BD2801"/>
    <w:rsid w:val="00BD68DE"/>
    <w:rsid w:val="00BD6EA1"/>
    <w:rsid w:val="00BF14C3"/>
    <w:rsid w:val="00C010E5"/>
    <w:rsid w:val="00C07499"/>
    <w:rsid w:val="00C13B62"/>
    <w:rsid w:val="00C24616"/>
    <w:rsid w:val="00C26F08"/>
    <w:rsid w:val="00C326E3"/>
    <w:rsid w:val="00C352C6"/>
    <w:rsid w:val="00C408E8"/>
    <w:rsid w:val="00C425B8"/>
    <w:rsid w:val="00C67861"/>
    <w:rsid w:val="00C7624F"/>
    <w:rsid w:val="00C82941"/>
    <w:rsid w:val="00C8626C"/>
    <w:rsid w:val="00C87660"/>
    <w:rsid w:val="00C92979"/>
    <w:rsid w:val="00CB5881"/>
    <w:rsid w:val="00CB5CAD"/>
    <w:rsid w:val="00CB77C7"/>
    <w:rsid w:val="00CD018E"/>
    <w:rsid w:val="00CF1EE4"/>
    <w:rsid w:val="00CF2A61"/>
    <w:rsid w:val="00D062E0"/>
    <w:rsid w:val="00D076FF"/>
    <w:rsid w:val="00D12584"/>
    <w:rsid w:val="00D13ADC"/>
    <w:rsid w:val="00D16457"/>
    <w:rsid w:val="00D179EA"/>
    <w:rsid w:val="00D315E3"/>
    <w:rsid w:val="00D475E8"/>
    <w:rsid w:val="00D63D2C"/>
    <w:rsid w:val="00DA0B68"/>
    <w:rsid w:val="00DA1731"/>
    <w:rsid w:val="00DA344B"/>
    <w:rsid w:val="00DA5EE3"/>
    <w:rsid w:val="00DB0824"/>
    <w:rsid w:val="00DB4CB8"/>
    <w:rsid w:val="00DB6F92"/>
    <w:rsid w:val="00DB72CB"/>
    <w:rsid w:val="00DC0354"/>
    <w:rsid w:val="00DC09F7"/>
    <w:rsid w:val="00DE315D"/>
    <w:rsid w:val="00DE506C"/>
    <w:rsid w:val="00DF2F97"/>
    <w:rsid w:val="00E20E09"/>
    <w:rsid w:val="00E26306"/>
    <w:rsid w:val="00E27884"/>
    <w:rsid w:val="00E506A0"/>
    <w:rsid w:val="00E50766"/>
    <w:rsid w:val="00E51518"/>
    <w:rsid w:val="00E74164"/>
    <w:rsid w:val="00E76328"/>
    <w:rsid w:val="00E81279"/>
    <w:rsid w:val="00E93C3E"/>
    <w:rsid w:val="00EA02F5"/>
    <w:rsid w:val="00EB3254"/>
    <w:rsid w:val="00EB556A"/>
    <w:rsid w:val="00EC0001"/>
    <w:rsid w:val="00EC0B3A"/>
    <w:rsid w:val="00EC6264"/>
    <w:rsid w:val="00ED7CF2"/>
    <w:rsid w:val="00EE4AB5"/>
    <w:rsid w:val="00EE6B6A"/>
    <w:rsid w:val="00EE7C16"/>
    <w:rsid w:val="00EF3C1A"/>
    <w:rsid w:val="00F0155A"/>
    <w:rsid w:val="00F01784"/>
    <w:rsid w:val="00F0521B"/>
    <w:rsid w:val="00F1033C"/>
    <w:rsid w:val="00F12602"/>
    <w:rsid w:val="00F3206C"/>
    <w:rsid w:val="00F33B9B"/>
    <w:rsid w:val="00F61699"/>
    <w:rsid w:val="00F652A7"/>
    <w:rsid w:val="00F7083C"/>
    <w:rsid w:val="00F7539A"/>
    <w:rsid w:val="00F87AB0"/>
    <w:rsid w:val="00F93ED6"/>
    <w:rsid w:val="00F94DDC"/>
    <w:rsid w:val="00FA1535"/>
    <w:rsid w:val="00FB24A7"/>
    <w:rsid w:val="00FB682E"/>
    <w:rsid w:val="00FC168D"/>
    <w:rsid w:val="00FC5BCC"/>
    <w:rsid w:val="00FC7FDE"/>
    <w:rsid w:val="00FD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04B2"/>
  <w15:docId w15:val="{675A9712-340A-4221-A27C-C88D1DD6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746"/>
    <w:pPr>
      <w:widowControl w:val="0"/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8626C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8626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Emphasis"/>
    <w:basedOn w:val="a0"/>
    <w:uiPriority w:val="20"/>
    <w:qFormat/>
    <w:rsid w:val="00C8626C"/>
    <w:rPr>
      <w:i/>
      <w:iCs/>
    </w:rPr>
  </w:style>
  <w:style w:type="paragraph" w:styleId="a4">
    <w:name w:val="No Spacing"/>
    <w:link w:val="a5"/>
    <w:uiPriority w:val="1"/>
    <w:qFormat/>
    <w:rsid w:val="00C8626C"/>
    <w:pPr>
      <w:spacing w:line="240" w:lineRule="auto"/>
    </w:pPr>
    <w:rPr>
      <w:kern w:val="0"/>
      <w:sz w:val="22"/>
    </w:rPr>
  </w:style>
  <w:style w:type="character" w:customStyle="1" w:styleId="a5">
    <w:name w:val="無間距 字元"/>
    <w:basedOn w:val="a0"/>
    <w:link w:val="a4"/>
    <w:uiPriority w:val="1"/>
    <w:rsid w:val="00C8626C"/>
    <w:rPr>
      <w:kern w:val="0"/>
      <w:sz w:val="22"/>
    </w:rPr>
  </w:style>
  <w:style w:type="paragraph" w:styleId="a6">
    <w:name w:val="List Paragraph"/>
    <w:basedOn w:val="a"/>
    <w:uiPriority w:val="34"/>
    <w:qFormat/>
    <w:rsid w:val="00C8626C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C8626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5B5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5C22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753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7539A"/>
    <w:rPr>
      <w:sz w:val="20"/>
      <w:szCs w:val="20"/>
    </w:rPr>
  </w:style>
  <w:style w:type="paragraph" w:styleId="ac">
    <w:name w:val="Revision"/>
    <w:hidden/>
    <w:uiPriority w:val="99"/>
    <w:semiHidden/>
    <w:rsid w:val="000E09B8"/>
    <w:pPr>
      <w:spacing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2E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E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6D42-FF4B-450A-9C1F-75C3B43B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3</Characters>
  <Application>Microsoft Office Word</Application>
  <DocSecurity>0</DocSecurity>
  <Lines>11</Lines>
  <Paragraphs>3</Paragraphs>
  <ScaleCrop>false</ScaleCrop>
  <Company>C.M.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段維元</cp:lastModifiedBy>
  <cp:revision>3</cp:revision>
  <cp:lastPrinted>2023-11-22T08:44:00Z</cp:lastPrinted>
  <dcterms:created xsi:type="dcterms:W3CDTF">2023-12-28T06:59:00Z</dcterms:created>
  <dcterms:modified xsi:type="dcterms:W3CDTF">2024-01-05T08:28:00Z</dcterms:modified>
</cp:coreProperties>
</file>